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6D202C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6D202C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521EA7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521EA7">
              <w:rPr>
                <w:u w:val="single"/>
              </w:rPr>
              <w:t>4</w:t>
            </w:r>
            <w:r w:rsidRPr="00B03013">
              <w:rPr>
                <w:u w:val="single"/>
              </w:rPr>
              <w:t xml:space="preserve">» </w:t>
            </w:r>
            <w:r w:rsidR="006D202C">
              <w:rPr>
                <w:u w:val="single"/>
              </w:rPr>
              <w:t>апрел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6D202C">
        <w:rPr>
          <w:b/>
          <w:color w:val="000000"/>
        </w:rPr>
        <w:t>ма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532F95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D202C" w:rsidRPr="006D202C" w:rsidTr="00AA106A">
        <w:tc>
          <w:tcPr>
            <w:tcW w:w="10774" w:type="dxa"/>
            <w:gridSpan w:val="3"/>
          </w:tcPr>
          <w:p w:rsidR="00AA106A" w:rsidRPr="006D202C" w:rsidRDefault="00190025" w:rsidP="0002113B">
            <w:pPr>
              <w:jc w:val="center"/>
              <w:rPr>
                <w:color w:val="FF0000"/>
              </w:rPr>
            </w:pPr>
            <w:r w:rsidRPr="009B2247">
              <w:rPr>
                <w:b/>
              </w:rPr>
              <w:t>1 мая – Праздник Весны и Труда</w:t>
            </w:r>
          </w:p>
        </w:tc>
      </w:tr>
      <w:tr w:rsidR="00190025" w:rsidRPr="00190025" w:rsidTr="00240354">
        <w:tc>
          <w:tcPr>
            <w:tcW w:w="1843" w:type="dxa"/>
          </w:tcPr>
          <w:p w:rsidR="00190025" w:rsidRPr="00190025" w:rsidRDefault="00190025" w:rsidP="00240354">
            <w:pPr>
              <w:jc w:val="center"/>
              <w:rPr>
                <w:b/>
              </w:rPr>
            </w:pPr>
            <w:r w:rsidRPr="00190025">
              <w:rPr>
                <w:b/>
              </w:rPr>
              <w:t>02 мая</w:t>
            </w:r>
          </w:p>
          <w:p w:rsidR="00190025" w:rsidRPr="00190025" w:rsidRDefault="00190025" w:rsidP="00240354">
            <w:pPr>
              <w:jc w:val="center"/>
            </w:pPr>
            <w:r w:rsidRPr="00190025">
              <w:t>10:00</w:t>
            </w:r>
          </w:p>
          <w:p w:rsidR="00190025" w:rsidRPr="00190025" w:rsidRDefault="00190025" w:rsidP="00240354">
            <w:pPr>
              <w:jc w:val="center"/>
            </w:pPr>
            <w:r w:rsidRPr="00190025">
              <w:t>кабинет № 21</w:t>
            </w:r>
          </w:p>
        </w:tc>
        <w:tc>
          <w:tcPr>
            <w:tcW w:w="5387" w:type="dxa"/>
          </w:tcPr>
          <w:p w:rsidR="00190025" w:rsidRPr="00190025" w:rsidRDefault="00190025" w:rsidP="00240354">
            <w:pPr>
              <w:spacing w:line="276" w:lineRule="auto"/>
              <w:jc w:val="both"/>
            </w:pPr>
            <w:r w:rsidRPr="0019002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90025" w:rsidRPr="00190025" w:rsidRDefault="00190025" w:rsidP="00240354">
            <w:pPr>
              <w:jc w:val="both"/>
            </w:pPr>
            <w:r w:rsidRPr="00190025">
              <w:t>Сапожникова Е.П. – заведующий сектором опеки и попечительства</w:t>
            </w:r>
          </w:p>
        </w:tc>
      </w:tr>
      <w:tr w:rsidR="00190025" w:rsidRPr="009B2247" w:rsidTr="00EC50DB">
        <w:tc>
          <w:tcPr>
            <w:tcW w:w="10774" w:type="dxa"/>
            <w:gridSpan w:val="3"/>
          </w:tcPr>
          <w:p w:rsidR="00190025" w:rsidRPr="009B2247" w:rsidRDefault="00190025" w:rsidP="00190025">
            <w:pPr>
              <w:jc w:val="center"/>
              <w:rPr>
                <w:b/>
              </w:rPr>
            </w:pPr>
            <w:r w:rsidRPr="009B2247">
              <w:rPr>
                <w:b/>
              </w:rPr>
              <w:t>5 мая – День городов воинской славы Ленинградской области</w:t>
            </w:r>
          </w:p>
        </w:tc>
      </w:tr>
      <w:tr w:rsidR="00190025" w:rsidRPr="009B2247" w:rsidTr="00EC50DB">
        <w:tc>
          <w:tcPr>
            <w:tcW w:w="10774" w:type="dxa"/>
            <w:gridSpan w:val="3"/>
          </w:tcPr>
          <w:p w:rsidR="00190025" w:rsidRPr="009B2247" w:rsidRDefault="00190025" w:rsidP="00190025">
            <w:pPr>
              <w:jc w:val="center"/>
            </w:pPr>
            <w:r w:rsidRPr="009B2247">
              <w:rPr>
                <w:b/>
              </w:rPr>
              <w:t>7 мая - День радио, праздник работников всех отраслей связи</w:t>
            </w:r>
          </w:p>
        </w:tc>
      </w:tr>
      <w:tr w:rsidR="00190025" w:rsidRPr="009B2247" w:rsidTr="00EC50DB">
        <w:tc>
          <w:tcPr>
            <w:tcW w:w="10774" w:type="dxa"/>
            <w:gridSpan w:val="3"/>
          </w:tcPr>
          <w:p w:rsidR="00190025" w:rsidRPr="009B2247" w:rsidRDefault="00190025" w:rsidP="00190025">
            <w:pPr>
              <w:tabs>
                <w:tab w:val="left" w:pos="989"/>
              </w:tabs>
              <w:jc w:val="center"/>
            </w:pPr>
            <w:r w:rsidRPr="009B2247">
              <w:rPr>
                <w:b/>
              </w:rPr>
              <w:t>9 мая - День Победы</w:t>
            </w:r>
          </w:p>
        </w:tc>
      </w:tr>
      <w:tr w:rsidR="00190025" w:rsidRPr="00A03E54" w:rsidTr="00612BFC">
        <w:tc>
          <w:tcPr>
            <w:tcW w:w="1843" w:type="dxa"/>
          </w:tcPr>
          <w:p w:rsidR="00190025" w:rsidRPr="00A03E54" w:rsidRDefault="00190025" w:rsidP="00612BFC">
            <w:pPr>
              <w:jc w:val="center"/>
              <w:rPr>
                <w:b/>
              </w:rPr>
            </w:pPr>
            <w:r>
              <w:rPr>
                <w:b/>
              </w:rPr>
              <w:t>10 мая</w:t>
            </w:r>
          </w:p>
          <w:p w:rsidR="00190025" w:rsidRPr="00A03E54" w:rsidRDefault="00190025" w:rsidP="00612BFC">
            <w:pPr>
              <w:jc w:val="center"/>
            </w:pPr>
            <w:r w:rsidRPr="00A03E54">
              <w:t>14:00</w:t>
            </w:r>
          </w:p>
          <w:p w:rsidR="00190025" w:rsidRPr="00A03E54" w:rsidRDefault="00190025" w:rsidP="00612BFC">
            <w:pPr>
              <w:jc w:val="center"/>
              <w:rPr>
                <w:b/>
              </w:rPr>
            </w:pPr>
            <w:r w:rsidRPr="00A03E54">
              <w:t>кабинет № 132</w:t>
            </w:r>
          </w:p>
        </w:tc>
        <w:tc>
          <w:tcPr>
            <w:tcW w:w="5387" w:type="dxa"/>
          </w:tcPr>
          <w:p w:rsidR="00190025" w:rsidRPr="00A03E54" w:rsidRDefault="00190025" w:rsidP="00612BFC">
            <w:pPr>
              <w:jc w:val="both"/>
            </w:pPr>
            <w:r w:rsidRPr="00A03E54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90025" w:rsidRPr="00A03E54" w:rsidRDefault="00190025" w:rsidP="00612BFC">
            <w:pPr>
              <w:jc w:val="both"/>
            </w:pPr>
            <w:r w:rsidRPr="00A03E54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190025" w:rsidRPr="00190025" w:rsidTr="00612BFC">
        <w:tc>
          <w:tcPr>
            <w:tcW w:w="1843" w:type="dxa"/>
          </w:tcPr>
          <w:p w:rsidR="00190025" w:rsidRPr="00190025" w:rsidRDefault="00190025" w:rsidP="00612BFC">
            <w:pPr>
              <w:jc w:val="center"/>
              <w:rPr>
                <w:b/>
              </w:rPr>
            </w:pPr>
            <w:r w:rsidRPr="00190025">
              <w:rPr>
                <w:b/>
              </w:rPr>
              <w:t>10 мая</w:t>
            </w:r>
          </w:p>
          <w:p w:rsidR="00190025" w:rsidRPr="00190025" w:rsidRDefault="00190025" w:rsidP="00612BFC">
            <w:pPr>
              <w:jc w:val="center"/>
            </w:pPr>
            <w:r w:rsidRPr="00190025">
              <w:t>15:00</w:t>
            </w:r>
          </w:p>
          <w:p w:rsidR="00190025" w:rsidRPr="00190025" w:rsidRDefault="00190025" w:rsidP="00612BFC">
            <w:pPr>
              <w:jc w:val="center"/>
              <w:rPr>
                <w:b/>
              </w:rPr>
            </w:pPr>
            <w:r w:rsidRPr="00190025">
              <w:t>большой зал</w:t>
            </w:r>
          </w:p>
        </w:tc>
        <w:tc>
          <w:tcPr>
            <w:tcW w:w="5387" w:type="dxa"/>
          </w:tcPr>
          <w:p w:rsidR="00190025" w:rsidRPr="00190025" w:rsidRDefault="00190025" w:rsidP="00612BFC">
            <w:pPr>
              <w:tabs>
                <w:tab w:val="left" w:pos="270"/>
              </w:tabs>
              <w:jc w:val="both"/>
            </w:pPr>
            <w:r w:rsidRPr="00190025">
              <w:t>Заседание административной комиссии.</w:t>
            </w:r>
          </w:p>
        </w:tc>
        <w:tc>
          <w:tcPr>
            <w:tcW w:w="3544" w:type="dxa"/>
          </w:tcPr>
          <w:p w:rsidR="00190025" w:rsidRPr="00190025" w:rsidRDefault="00190025" w:rsidP="00612BFC">
            <w:pPr>
              <w:jc w:val="both"/>
            </w:pPr>
            <w:r w:rsidRPr="00190025">
              <w:t xml:space="preserve">Лепешкина Н.А. – ответственный секретарь административной комиссии </w:t>
            </w:r>
          </w:p>
        </w:tc>
      </w:tr>
      <w:tr w:rsidR="00190025" w:rsidRPr="006D202C" w:rsidTr="00536D31">
        <w:tc>
          <w:tcPr>
            <w:tcW w:w="10774" w:type="dxa"/>
            <w:gridSpan w:val="3"/>
          </w:tcPr>
          <w:p w:rsidR="00190025" w:rsidRPr="006D202C" w:rsidRDefault="00190025" w:rsidP="00536D31">
            <w:pPr>
              <w:jc w:val="center"/>
              <w:rPr>
                <w:b/>
                <w:color w:val="FF0000"/>
              </w:rPr>
            </w:pPr>
            <w:r w:rsidRPr="009B2247">
              <w:rPr>
                <w:b/>
              </w:rPr>
              <w:t>15 мая – Международный день сем</w:t>
            </w:r>
            <w:r>
              <w:rPr>
                <w:b/>
              </w:rPr>
              <w:t>ей</w:t>
            </w:r>
          </w:p>
        </w:tc>
      </w:tr>
      <w:tr w:rsidR="00190025" w:rsidRPr="00190025" w:rsidTr="00BB6814">
        <w:tc>
          <w:tcPr>
            <w:tcW w:w="1843" w:type="dxa"/>
          </w:tcPr>
          <w:p w:rsidR="00190025" w:rsidRPr="00190025" w:rsidRDefault="00190025" w:rsidP="00BB6814">
            <w:pPr>
              <w:jc w:val="center"/>
              <w:rPr>
                <w:b/>
              </w:rPr>
            </w:pPr>
            <w:r w:rsidRPr="00190025">
              <w:rPr>
                <w:b/>
              </w:rPr>
              <w:t>15 мая</w:t>
            </w:r>
          </w:p>
          <w:p w:rsidR="00190025" w:rsidRPr="00190025" w:rsidRDefault="00190025" w:rsidP="00BB6814">
            <w:pPr>
              <w:jc w:val="center"/>
            </w:pPr>
            <w:r w:rsidRPr="00190025">
              <w:t>10:00</w:t>
            </w:r>
          </w:p>
          <w:p w:rsidR="00190025" w:rsidRPr="00190025" w:rsidRDefault="00190025" w:rsidP="00BB6814">
            <w:pPr>
              <w:jc w:val="center"/>
            </w:pPr>
            <w:r w:rsidRPr="00190025">
              <w:t>кабинет № 21</w:t>
            </w:r>
          </w:p>
        </w:tc>
        <w:tc>
          <w:tcPr>
            <w:tcW w:w="5387" w:type="dxa"/>
          </w:tcPr>
          <w:p w:rsidR="00190025" w:rsidRPr="00190025" w:rsidRDefault="00190025" w:rsidP="00BB6814">
            <w:pPr>
              <w:spacing w:line="276" w:lineRule="auto"/>
              <w:jc w:val="both"/>
            </w:pPr>
            <w:r w:rsidRPr="0019002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90025" w:rsidRPr="00190025" w:rsidRDefault="00190025" w:rsidP="00BB6814">
            <w:pPr>
              <w:jc w:val="both"/>
            </w:pPr>
            <w:r w:rsidRPr="00190025">
              <w:t>Сапожникова Е.П. – заведующий сектором опеки и попечительства</w:t>
            </w:r>
          </w:p>
        </w:tc>
      </w:tr>
      <w:tr w:rsidR="00190025" w:rsidRPr="000A01FF" w:rsidTr="00BB6814">
        <w:tc>
          <w:tcPr>
            <w:tcW w:w="1843" w:type="dxa"/>
          </w:tcPr>
          <w:p w:rsidR="00190025" w:rsidRPr="000A01FF" w:rsidRDefault="00190025" w:rsidP="00BB6814">
            <w:pPr>
              <w:jc w:val="center"/>
              <w:rPr>
                <w:b/>
              </w:rPr>
            </w:pPr>
            <w:r w:rsidRPr="000A01FF">
              <w:rPr>
                <w:b/>
              </w:rPr>
              <w:t>15 мая</w:t>
            </w:r>
          </w:p>
          <w:p w:rsidR="00190025" w:rsidRPr="000A01FF" w:rsidRDefault="00190025" w:rsidP="00BB6814">
            <w:pPr>
              <w:jc w:val="center"/>
            </w:pPr>
            <w:r w:rsidRPr="000A01FF">
              <w:t>13:00-15:00</w:t>
            </w:r>
          </w:p>
          <w:p w:rsidR="00190025" w:rsidRPr="000A01FF" w:rsidRDefault="00190025" w:rsidP="00BB6814">
            <w:pPr>
              <w:jc w:val="center"/>
              <w:rPr>
                <w:b/>
              </w:rPr>
            </w:pPr>
            <w:r w:rsidRPr="000A01FF">
              <w:t>кабинет № 21</w:t>
            </w:r>
          </w:p>
        </w:tc>
        <w:tc>
          <w:tcPr>
            <w:tcW w:w="5387" w:type="dxa"/>
          </w:tcPr>
          <w:p w:rsidR="00190025" w:rsidRPr="000A01FF" w:rsidRDefault="00190025" w:rsidP="00BB6814">
            <w:pPr>
              <w:tabs>
                <w:tab w:val="left" w:pos="270"/>
              </w:tabs>
              <w:jc w:val="both"/>
            </w:pPr>
            <w:r w:rsidRPr="000A01F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90025" w:rsidRPr="000A01FF" w:rsidRDefault="00190025" w:rsidP="00BB6814">
            <w:pPr>
              <w:jc w:val="both"/>
            </w:pPr>
            <w:r w:rsidRPr="000A01FF">
              <w:t>Корепина О.Г. – заведующий общим отделом администрации ЛМР</w:t>
            </w:r>
          </w:p>
        </w:tc>
      </w:tr>
      <w:tr w:rsidR="00190025" w:rsidRPr="00190025" w:rsidTr="00FD6BD1">
        <w:tc>
          <w:tcPr>
            <w:tcW w:w="1843" w:type="dxa"/>
          </w:tcPr>
          <w:p w:rsidR="00190025" w:rsidRPr="00190025" w:rsidRDefault="00190025" w:rsidP="00FD6BD1">
            <w:pPr>
              <w:jc w:val="center"/>
            </w:pPr>
            <w:r w:rsidRPr="00190025">
              <w:rPr>
                <w:b/>
              </w:rPr>
              <w:t>23 мая</w:t>
            </w:r>
          </w:p>
          <w:p w:rsidR="00190025" w:rsidRPr="00190025" w:rsidRDefault="00190025" w:rsidP="00FD6BD1">
            <w:pPr>
              <w:jc w:val="center"/>
            </w:pPr>
            <w:r w:rsidRPr="00190025">
              <w:t>14:00</w:t>
            </w:r>
          </w:p>
          <w:p w:rsidR="00190025" w:rsidRPr="00190025" w:rsidRDefault="00190025" w:rsidP="00FD6BD1">
            <w:pPr>
              <w:jc w:val="center"/>
              <w:rPr>
                <w:b/>
              </w:rPr>
            </w:pPr>
            <w:r w:rsidRPr="00190025">
              <w:t>кабинет № 132</w:t>
            </w:r>
          </w:p>
        </w:tc>
        <w:tc>
          <w:tcPr>
            <w:tcW w:w="5387" w:type="dxa"/>
          </w:tcPr>
          <w:p w:rsidR="00190025" w:rsidRPr="00190025" w:rsidRDefault="00190025" w:rsidP="00FD6BD1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190025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190025" w:rsidRPr="00190025" w:rsidRDefault="00190025" w:rsidP="00FD6BD1">
            <w:pPr>
              <w:jc w:val="both"/>
            </w:pPr>
            <w:r w:rsidRPr="0019002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190025" w:rsidRPr="006D202C" w:rsidTr="00F020D8">
        <w:tc>
          <w:tcPr>
            <w:tcW w:w="10774" w:type="dxa"/>
            <w:gridSpan w:val="3"/>
          </w:tcPr>
          <w:p w:rsidR="00190025" w:rsidRPr="006D202C" w:rsidRDefault="00190025" w:rsidP="00F020D8">
            <w:pPr>
              <w:jc w:val="center"/>
              <w:rPr>
                <w:b/>
                <w:color w:val="FF0000"/>
              </w:rPr>
            </w:pPr>
            <w:r w:rsidRPr="009B2247">
              <w:rPr>
                <w:b/>
              </w:rPr>
              <w:t>24 мая - День славянской письменности и культуры</w:t>
            </w:r>
          </w:p>
        </w:tc>
      </w:tr>
      <w:tr w:rsidR="00190025" w:rsidRPr="00A03E54" w:rsidTr="0019504B">
        <w:tc>
          <w:tcPr>
            <w:tcW w:w="1843" w:type="dxa"/>
          </w:tcPr>
          <w:p w:rsidR="00190025" w:rsidRPr="00A03E54" w:rsidRDefault="00190025" w:rsidP="0019504B">
            <w:pPr>
              <w:jc w:val="center"/>
              <w:rPr>
                <w:b/>
              </w:rPr>
            </w:pPr>
            <w:r>
              <w:rPr>
                <w:b/>
              </w:rPr>
              <w:t>24 мая</w:t>
            </w:r>
          </w:p>
          <w:p w:rsidR="00190025" w:rsidRPr="00A03E54" w:rsidRDefault="00190025" w:rsidP="0019504B">
            <w:pPr>
              <w:jc w:val="center"/>
            </w:pPr>
            <w:r w:rsidRPr="00A03E54">
              <w:t>14:00</w:t>
            </w:r>
          </w:p>
          <w:p w:rsidR="00190025" w:rsidRPr="00A03E54" w:rsidRDefault="00190025" w:rsidP="0019504B">
            <w:pPr>
              <w:jc w:val="center"/>
              <w:rPr>
                <w:b/>
              </w:rPr>
            </w:pPr>
            <w:r w:rsidRPr="00A03E54">
              <w:t>кабинет № 132</w:t>
            </w:r>
          </w:p>
        </w:tc>
        <w:tc>
          <w:tcPr>
            <w:tcW w:w="5387" w:type="dxa"/>
          </w:tcPr>
          <w:p w:rsidR="00190025" w:rsidRPr="00A03E54" w:rsidRDefault="00190025" w:rsidP="0019504B">
            <w:pPr>
              <w:jc w:val="both"/>
            </w:pPr>
            <w:r w:rsidRPr="00A03E54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190025" w:rsidRPr="00A03E54" w:rsidRDefault="00190025" w:rsidP="0019504B">
            <w:pPr>
              <w:jc w:val="both"/>
            </w:pPr>
            <w:r w:rsidRPr="00A03E54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190025" w:rsidRPr="00190025" w:rsidTr="00F228BA">
        <w:tc>
          <w:tcPr>
            <w:tcW w:w="1843" w:type="dxa"/>
          </w:tcPr>
          <w:p w:rsidR="00190025" w:rsidRPr="00190025" w:rsidRDefault="00190025" w:rsidP="00F228BA">
            <w:pPr>
              <w:jc w:val="center"/>
              <w:rPr>
                <w:b/>
              </w:rPr>
            </w:pPr>
            <w:r w:rsidRPr="00190025">
              <w:rPr>
                <w:b/>
              </w:rPr>
              <w:t>24 мая</w:t>
            </w:r>
          </w:p>
          <w:p w:rsidR="00190025" w:rsidRPr="00190025" w:rsidRDefault="00190025" w:rsidP="00F228BA">
            <w:pPr>
              <w:jc w:val="center"/>
            </w:pPr>
            <w:r w:rsidRPr="00190025">
              <w:t>15:00</w:t>
            </w:r>
          </w:p>
          <w:p w:rsidR="00190025" w:rsidRPr="00190025" w:rsidRDefault="00190025" w:rsidP="00F228BA">
            <w:pPr>
              <w:jc w:val="center"/>
              <w:rPr>
                <w:b/>
              </w:rPr>
            </w:pPr>
            <w:r w:rsidRPr="00190025">
              <w:t>большой зал</w:t>
            </w:r>
          </w:p>
        </w:tc>
        <w:tc>
          <w:tcPr>
            <w:tcW w:w="5387" w:type="dxa"/>
          </w:tcPr>
          <w:p w:rsidR="00190025" w:rsidRPr="00190025" w:rsidRDefault="00190025" w:rsidP="00F228BA">
            <w:pPr>
              <w:tabs>
                <w:tab w:val="left" w:pos="270"/>
              </w:tabs>
              <w:jc w:val="both"/>
            </w:pPr>
            <w:r w:rsidRPr="00190025">
              <w:t>Заседание административной комиссии.</w:t>
            </w:r>
          </w:p>
        </w:tc>
        <w:tc>
          <w:tcPr>
            <w:tcW w:w="3544" w:type="dxa"/>
          </w:tcPr>
          <w:p w:rsidR="00190025" w:rsidRPr="00190025" w:rsidRDefault="00190025" w:rsidP="00F228BA">
            <w:pPr>
              <w:jc w:val="both"/>
            </w:pPr>
            <w:r w:rsidRPr="00190025">
              <w:t xml:space="preserve">Лепешкина Н.А. – ответственный секретарь административной комиссии </w:t>
            </w:r>
          </w:p>
        </w:tc>
      </w:tr>
      <w:tr w:rsidR="00190025" w:rsidRPr="006D202C" w:rsidTr="00A4685B">
        <w:tc>
          <w:tcPr>
            <w:tcW w:w="10774" w:type="dxa"/>
            <w:gridSpan w:val="3"/>
          </w:tcPr>
          <w:p w:rsidR="00190025" w:rsidRPr="009B2247" w:rsidRDefault="00190025" w:rsidP="00A4685B">
            <w:pPr>
              <w:jc w:val="center"/>
            </w:pPr>
            <w:r w:rsidRPr="009B2247">
              <w:rPr>
                <w:b/>
              </w:rPr>
              <w:t>26 мая – День российского предп</w:t>
            </w:r>
            <w:r>
              <w:rPr>
                <w:b/>
              </w:rPr>
              <w:t>ринимательства</w:t>
            </w:r>
          </w:p>
        </w:tc>
      </w:tr>
      <w:tr w:rsidR="00190025" w:rsidRPr="006D202C" w:rsidTr="00A4685B">
        <w:trPr>
          <w:trHeight w:val="70"/>
        </w:trPr>
        <w:tc>
          <w:tcPr>
            <w:tcW w:w="10774" w:type="dxa"/>
            <w:gridSpan w:val="3"/>
          </w:tcPr>
          <w:p w:rsidR="00190025" w:rsidRPr="009B2247" w:rsidRDefault="00190025" w:rsidP="00A4685B">
            <w:pPr>
              <w:jc w:val="center"/>
              <w:rPr>
                <w:b/>
              </w:rPr>
            </w:pPr>
            <w:r w:rsidRPr="009B2247">
              <w:rPr>
                <w:b/>
              </w:rPr>
              <w:t>27 мая – Общероссийский день библиотек</w:t>
            </w:r>
          </w:p>
        </w:tc>
      </w:tr>
      <w:tr w:rsidR="00190025" w:rsidRPr="006D202C" w:rsidTr="00A4685B">
        <w:tc>
          <w:tcPr>
            <w:tcW w:w="10774" w:type="dxa"/>
            <w:gridSpan w:val="3"/>
          </w:tcPr>
          <w:p w:rsidR="00190025" w:rsidRPr="009B2247" w:rsidRDefault="00190025" w:rsidP="00A4685B">
            <w:pPr>
              <w:jc w:val="center"/>
              <w:rPr>
                <w:b/>
              </w:rPr>
            </w:pPr>
            <w:r w:rsidRPr="009B2247">
              <w:rPr>
                <w:b/>
              </w:rPr>
              <w:t>2</w:t>
            </w:r>
            <w:r>
              <w:rPr>
                <w:b/>
              </w:rPr>
              <w:t>8</w:t>
            </w:r>
            <w:r w:rsidRPr="009B2247">
              <w:rPr>
                <w:b/>
              </w:rPr>
              <w:t xml:space="preserve"> мая – День химика</w:t>
            </w:r>
          </w:p>
        </w:tc>
      </w:tr>
      <w:tr w:rsidR="00190025" w:rsidRPr="006D202C" w:rsidTr="00C53599">
        <w:tc>
          <w:tcPr>
            <w:tcW w:w="1843" w:type="dxa"/>
          </w:tcPr>
          <w:p w:rsidR="00190025" w:rsidRPr="000A01FF" w:rsidRDefault="00190025" w:rsidP="00C5359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0A01FF">
              <w:rPr>
                <w:b/>
              </w:rPr>
              <w:t xml:space="preserve"> мая</w:t>
            </w:r>
          </w:p>
          <w:p w:rsidR="00190025" w:rsidRPr="000A01FF" w:rsidRDefault="00190025" w:rsidP="00C53599">
            <w:pPr>
              <w:jc w:val="center"/>
            </w:pPr>
            <w:r w:rsidRPr="000A01FF">
              <w:t>13:00-15:00</w:t>
            </w:r>
          </w:p>
          <w:p w:rsidR="00190025" w:rsidRPr="000A01FF" w:rsidRDefault="00190025" w:rsidP="00C53599">
            <w:pPr>
              <w:jc w:val="center"/>
              <w:rPr>
                <w:b/>
              </w:rPr>
            </w:pPr>
            <w:r w:rsidRPr="000A01FF">
              <w:lastRenderedPageBreak/>
              <w:t>кабинет № 21</w:t>
            </w:r>
          </w:p>
        </w:tc>
        <w:tc>
          <w:tcPr>
            <w:tcW w:w="5387" w:type="dxa"/>
          </w:tcPr>
          <w:p w:rsidR="00190025" w:rsidRPr="000A01FF" w:rsidRDefault="00190025" w:rsidP="00C53599">
            <w:pPr>
              <w:tabs>
                <w:tab w:val="left" w:pos="270"/>
              </w:tabs>
              <w:jc w:val="both"/>
            </w:pPr>
            <w:r w:rsidRPr="000A01FF">
              <w:lastRenderedPageBreak/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90025" w:rsidRPr="000A01FF" w:rsidRDefault="00190025" w:rsidP="00C53599">
            <w:pPr>
              <w:jc w:val="both"/>
            </w:pPr>
            <w:r w:rsidRPr="000A01FF">
              <w:t xml:space="preserve">Корепина О.Г. – заведующий общим отделом администрации </w:t>
            </w:r>
            <w:r w:rsidRPr="000A01FF">
              <w:lastRenderedPageBreak/>
              <w:t>ЛМР</w:t>
            </w:r>
          </w:p>
        </w:tc>
      </w:tr>
      <w:tr w:rsidR="00190025" w:rsidRPr="00190025" w:rsidTr="00532F95">
        <w:tc>
          <w:tcPr>
            <w:tcW w:w="1843" w:type="dxa"/>
          </w:tcPr>
          <w:p w:rsidR="00190025" w:rsidRPr="00190025" w:rsidRDefault="00190025" w:rsidP="00190025">
            <w:pPr>
              <w:jc w:val="center"/>
              <w:rPr>
                <w:b/>
              </w:rPr>
            </w:pPr>
            <w:r w:rsidRPr="00190025">
              <w:rPr>
                <w:b/>
              </w:rPr>
              <w:lastRenderedPageBreak/>
              <w:t>30 мая</w:t>
            </w:r>
          </w:p>
          <w:p w:rsidR="00190025" w:rsidRPr="00190025" w:rsidRDefault="00190025" w:rsidP="00190025">
            <w:pPr>
              <w:jc w:val="center"/>
            </w:pPr>
            <w:r w:rsidRPr="00190025">
              <w:t>11:00</w:t>
            </w:r>
          </w:p>
          <w:p w:rsidR="00190025" w:rsidRPr="00190025" w:rsidRDefault="00190025" w:rsidP="00190025">
            <w:pPr>
              <w:jc w:val="center"/>
              <w:rPr>
                <w:b/>
                <w:iCs w:val="0"/>
              </w:rPr>
            </w:pPr>
            <w:r w:rsidRPr="00190025">
              <w:t>Большой зал</w:t>
            </w:r>
          </w:p>
        </w:tc>
        <w:tc>
          <w:tcPr>
            <w:tcW w:w="5387" w:type="dxa"/>
          </w:tcPr>
          <w:p w:rsidR="00190025" w:rsidRPr="00190025" w:rsidRDefault="00190025" w:rsidP="0019002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190025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190025" w:rsidRPr="00190025" w:rsidRDefault="00190025" w:rsidP="00190025">
            <w:pPr>
              <w:jc w:val="both"/>
            </w:pPr>
            <w:r w:rsidRPr="00190025">
              <w:t>Управление по обеспечению деятельности совета депутатов ЛМР</w:t>
            </w:r>
          </w:p>
        </w:tc>
      </w:tr>
      <w:tr w:rsidR="00190025" w:rsidRPr="006D202C" w:rsidTr="00532F95">
        <w:tc>
          <w:tcPr>
            <w:tcW w:w="1843" w:type="dxa"/>
          </w:tcPr>
          <w:p w:rsidR="00190025" w:rsidRPr="0036742A" w:rsidRDefault="00190025" w:rsidP="00190025">
            <w:pPr>
              <w:jc w:val="center"/>
              <w:rPr>
                <w:b/>
              </w:rPr>
            </w:pPr>
            <w:r w:rsidRPr="0036742A">
              <w:rPr>
                <w:b/>
              </w:rPr>
              <w:t>31 мая</w:t>
            </w:r>
          </w:p>
          <w:p w:rsidR="00190025" w:rsidRPr="0036742A" w:rsidRDefault="00190025" w:rsidP="00190025">
            <w:pPr>
              <w:jc w:val="center"/>
            </w:pPr>
            <w:r w:rsidRPr="0036742A">
              <w:t>14:00</w:t>
            </w:r>
          </w:p>
          <w:p w:rsidR="00190025" w:rsidRPr="0036742A" w:rsidRDefault="00190025" w:rsidP="00190025">
            <w:pPr>
              <w:jc w:val="center"/>
            </w:pPr>
            <w:r w:rsidRPr="0036742A">
              <w:t>кабинет № 17</w:t>
            </w:r>
          </w:p>
        </w:tc>
        <w:tc>
          <w:tcPr>
            <w:tcW w:w="5387" w:type="dxa"/>
          </w:tcPr>
          <w:p w:rsidR="00190025" w:rsidRPr="0036742A" w:rsidRDefault="00190025" w:rsidP="00190025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190025" w:rsidRPr="0036742A" w:rsidRDefault="00190025" w:rsidP="00190025">
            <w:pPr>
              <w:jc w:val="both"/>
            </w:pPr>
            <w:r w:rsidRPr="0036742A">
              <w:t>Туманова Е.Е. – председатель комитета ЭР и ИД администрации ЛМР</w:t>
            </w:r>
          </w:p>
        </w:tc>
      </w:tr>
      <w:tr w:rsidR="00190025" w:rsidRPr="00133345" w:rsidTr="00532F95">
        <w:tc>
          <w:tcPr>
            <w:tcW w:w="10774" w:type="dxa"/>
            <w:gridSpan w:val="3"/>
          </w:tcPr>
          <w:p w:rsidR="00190025" w:rsidRPr="00133345" w:rsidRDefault="00190025" w:rsidP="00190025">
            <w:pPr>
              <w:jc w:val="center"/>
              <w:rPr>
                <w:iCs w:val="0"/>
              </w:rPr>
            </w:pPr>
            <w:r w:rsidRPr="00133345">
              <w:rPr>
                <w:b/>
                <w:spacing w:val="1"/>
              </w:rPr>
              <w:t>В ТЕЧЕНИЕ МЕСЯЦА</w:t>
            </w:r>
          </w:p>
        </w:tc>
      </w:tr>
      <w:tr w:rsidR="00190025" w:rsidRPr="00133345" w:rsidTr="00532F95">
        <w:tc>
          <w:tcPr>
            <w:tcW w:w="1843" w:type="dxa"/>
          </w:tcPr>
          <w:p w:rsidR="00190025" w:rsidRPr="00133345" w:rsidRDefault="00190025" w:rsidP="00190025">
            <w:pPr>
              <w:jc w:val="center"/>
              <w:rPr>
                <w:b/>
              </w:rPr>
            </w:pPr>
            <w:r w:rsidRPr="00133345">
              <w:rPr>
                <w:b/>
              </w:rPr>
              <w:t>Понедельник</w:t>
            </w:r>
          </w:p>
          <w:p w:rsidR="00190025" w:rsidRPr="00133345" w:rsidRDefault="00190025" w:rsidP="00190025">
            <w:pPr>
              <w:jc w:val="center"/>
              <w:rPr>
                <w:b/>
              </w:rPr>
            </w:pPr>
            <w:r w:rsidRPr="00133345">
              <w:rPr>
                <w:b/>
              </w:rPr>
              <w:t>Среда Пятница</w:t>
            </w:r>
          </w:p>
          <w:p w:rsidR="00190025" w:rsidRPr="00133345" w:rsidRDefault="00190025" w:rsidP="00190025">
            <w:pPr>
              <w:jc w:val="center"/>
            </w:pPr>
            <w:r w:rsidRPr="00133345">
              <w:t>08:30</w:t>
            </w:r>
          </w:p>
          <w:p w:rsidR="00190025" w:rsidRPr="00133345" w:rsidRDefault="00190025" w:rsidP="00190025">
            <w:pPr>
              <w:jc w:val="center"/>
            </w:pPr>
            <w:r w:rsidRPr="00133345">
              <w:t>кабинет № 20</w:t>
            </w:r>
          </w:p>
        </w:tc>
        <w:tc>
          <w:tcPr>
            <w:tcW w:w="5387" w:type="dxa"/>
          </w:tcPr>
          <w:p w:rsidR="00190025" w:rsidRPr="00133345" w:rsidRDefault="00190025" w:rsidP="00190025">
            <w:pPr>
              <w:jc w:val="both"/>
            </w:pPr>
            <w:r w:rsidRPr="00133345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190025" w:rsidRPr="00133345" w:rsidRDefault="00190025" w:rsidP="00190025">
            <w:pPr>
              <w:jc w:val="both"/>
            </w:pPr>
            <w:r w:rsidRPr="00133345">
              <w:t>Лапина С.В. – заместитель главы администрации ЛМР</w:t>
            </w:r>
          </w:p>
        </w:tc>
      </w:tr>
      <w:tr w:rsidR="00024DF5" w:rsidRPr="00024DF5" w:rsidTr="00532F95">
        <w:tc>
          <w:tcPr>
            <w:tcW w:w="10774" w:type="dxa"/>
            <w:gridSpan w:val="3"/>
            <w:shd w:val="clear" w:color="auto" w:fill="auto"/>
          </w:tcPr>
          <w:p w:rsidR="00190025" w:rsidRPr="00024DF5" w:rsidRDefault="00190025" w:rsidP="00190025">
            <w:pPr>
              <w:jc w:val="center"/>
              <w:rPr>
                <w:b/>
              </w:rPr>
            </w:pPr>
            <w:r w:rsidRPr="00024DF5">
              <w:rPr>
                <w:b/>
              </w:rPr>
              <w:t>комитет образования</w:t>
            </w:r>
          </w:p>
        </w:tc>
      </w:tr>
      <w:tr w:rsidR="00024DF5" w:rsidRPr="00024DF5" w:rsidTr="00532F95">
        <w:tc>
          <w:tcPr>
            <w:tcW w:w="1843" w:type="dxa"/>
          </w:tcPr>
          <w:p w:rsidR="00024DF5" w:rsidRPr="00024DF5" w:rsidRDefault="00024DF5" w:rsidP="00024DF5">
            <w:pPr>
              <w:jc w:val="center"/>
              <w:rPr>
                <w:b/>
              </w:rPr>
            </w:pPr>
            <w:r w:rsidRPr="00024DF5">
              <w:rPr>
                <w:b/>
              </w:rPr>
              <w:t>05 мая</w:t>
            </w:r>
          </w:p>
          <w:p w:rsidR="00024DF5" w:rsidRPr="00024DF5" w:rsidRDefault="00024DF5" w:rsidP="00024DF5">
            <w:pPr>
              <w:jc w:val="center"/>
            </w:pPr>
            <w:r>
              <w:t>11:00</w:t>
            </w:r>
          </w:p>
          <w:p w:rsidR="00024DF5" w:rsidRPr="00024DF5" w:rsidRDefault="00024DF5" w:rsidP="00024DF5">
            <w:pPr>
              <w:jc w:val="center"/>
            </w:pPr>
            <w:r w:rsidRPr="00024DF5">
              <w:t xml:space="preserve">МОУ «Средняя </w:t>
            </w:r>
          </w:p>
          <w:p w:rsidR="00024DF5" w:rsidRPr="00024DF5" w:rsidRDefault="00024DF5" w:rsidP="00024DF5">
            <w:pPr>
              <w:jc w:val="center"/>
            </w:pPr>
            <w:r w:rsidRPr="00024DF5">
              <w:t>школа №6»</w:t>
            </w:r>
          </w:p>
        </w:tc>
        <w:tc>
          <w:tcPr>
            <w:tcW w:w="5387" w:type="dxa"/>
          </w:tcPr>
          <w:p w:rsidR="00024DF5" w:rsidRPr="00024DF5" w:rsidRDefault="00024DF5" w:rsidP="00024DF5">
            <w:pPr>
              <w:jc w:val="both"/>
            </w:pPr>
            <w:r w:rsidRPr="00024DF5">
              <w:t>Смотр строя и песни</w:t>
            </w:r>
          </w:p>
        </w:tc>
        <w:tc>
          <w:tcPr>
            <w:tcW w:w="3544" w:type="dxa"/>
            <w:vMerge w:val="restart"/>
          </w:tcPr>
          <w:p w:rsidR="00024DF5" w:rsidRPr="00024DF5" w:rsidRDefault="00024DF5" w:rsidP="00024DF5">
            <w:pPr>
              <w:jc w:val="both"/>
            </w:pPr>
            <w:r w:rsidRPr="00024DF5">
              <w:t>Красий С.В. – председатель комитета образования администрации ЛМР</w:t>
            </w:r>
          </w:p>
        </w:tc>
      </w:tr>
      <w:tr w:rsidR="00024DF5" w:rsidRPr="00024DF5" w:rsidTr="00532F95">
        <w:tc>
          <w:tcPr>
            <w:tcW w:w="1843" w:type="dxa"/>
          </w:tcPr>
          <w:p w:rsidR="00024DF5" w:rsidRPr="00024DF5" w:rsidRDefault="00024DF5" w:rsidP="00024DF5">
            <w:pPr>
              <w:jc w:val="center"/>
              <w:rPr>
                <w:b/>
              </w:rPr>
            </w:pPr>
            <w:r w:rsidRPr="00024DF5">
              <w:rPr>
                <w:b/>
              </w:rPr>
              <w:t>17 мая</w:t>
            </w:r>
          </w:p>
          <w:p w:rsidR="00024DF5" w:rsidRPr="00024DF5" w:rsidRDefault="00024DF5" w:rsidP="00024DF5">
            <w:pPr>
              <w:jc w:val="center"/>
            </w:pPr>
            <w:r>
              <w:t>13:00</w:t>
            </w:r>
          </w:p>
          <w:p w:rsidR="00024DF5" w:rsidRPr="00024DF5" w:rsidRDefault="00024DF5" w:rsidP="00024DF5">
            <w:pPr>
              <w:jc w:val="center"/>
            </w:pPr>
            <w:r w:rsidRPr="00024DF5">
              <w:t xml:space="preserve">МОУ «Средняя </w:t>
            </w:r>
          </w:p>
          <w:p w:rsidR="00024DF5" w:rsidRPr="00024DF5" w:rsidRDefault="00024DF5" w:rsidP="00024DF5">
            <w:pPr>
              <w:jc w:val="center"/>
            </w:pPr>
            <w:r w:rsidRPr="00024DF5">
              <w:t>школа №2»</w:t>
            </w:r>
          </w:p>
        </w:tc>
        <w:tc>
          <w:tcPr>
            <w:tcW w:w="5387" w:type="dxa"/>
          </w:tcPr>
          <w:p w:rsidR="00024DF5" w:rsidRPr="00024DF5" w:rsidRDefault="00024DF5" w:rsidP="00024DF5">
            <w:pPr>
              <w:spacing w:line="276" w:lineRule="auto"/>
              <w:jc w:val="both"/>
            </w:pPr>
            <w:r w:rsidRPr="00024DF5">
              <w:t>Совещание руководителей общеобразовательных организаций</w:t>
            </w:r>
          </w:p>
        </w:tc>
        <w:tc>
          <w:tcPr>
            <w:tcW w:w="3544" w:type="dxa"/>
            <w:vMerge/>
          </w:tcPr>
          <w:p w:rsidR="00024DF5" w:rsidRPr="00024DF5" w:rsidRDefault="00024DF5" w:rsidP="00024DF5">
            <w:pPr>
              <w:jc w:val="both"/>
            </w:pPr>
          </w:p>
        </w:tc>
      </w:tr>
      <w:tr w:rsidR="00024DF5" w:rsidRPr="00024DF5" w:rsidTr="00532F95">
        <w:tc>
          <w:tcPr>
            <w:tcW w:w="1843" w:type="dxa"/>
          </w:tcPr>
          <w:p w:rsidR="00024DF5" w:rsidRPr="00024DF5" w:rsidRDefault="00024DF5" w:rsidP="00024DF5">
            <w:pPr>
              <w:jc w:val="center"/>
              <w:rPr>
                <w:b/>
              </w:rPr>
            </w:pPr>
            <w:r w:rsidRPr="00024DF5">
              <w:rPr>
                <w:b/>
              </w:rPr>
              <w:t>22-23 мая</w:t>
            </w:r>
          </w:p>
          <w:p w:rsidR="00024DF5" w:rsidRPr="00024DF5" w:rsidRDefault="00024DF5" w:rsidP="00024DF5">
            <w:pPr>
              <w:jc w:val="center"/>
            </w:pPr>
            <w:r w:rsidRPr="00024DF5">
              <w:t>общеобразовательные организации</w:t>
            </w:r>
          </w:p>
          <w:p w:rsidR="00024DF5" w:rsidRPr="00024DF5" w:rsidRDefault="00024DF5" w:rsidP="00024DF5">
            <w:pPr>
              <w:jc w:val="center"/>
            </w:pPr>
            <w:r w:rsidRPr="00024DF5">
              <w:t>(по плану)</w:t>
            </w:r>
          </w:p>
        </w:tc>
        <w:tc>
          <w:tcPr>
            <w:tcW w:w="5387" w:type="dxa"/>
          </w:tcPr>
          <w:p w:rsidR="00024DF5" w:rsidRPr="00024DF5" w:rsidRDefault="00024DF5" w:rsidP="00024DF5">
            <w:pPr>
              <w:jc w:val="both"/>
            </w:pPr>
            <w:r w:rsidRPr="00024DF5">
              <w:t>Праздник «Последнего школьного звонка»</w:t>
            </w:r>
          </w:p>
        </w:tc>
        <w:tc>
          <w:tcPr>
            <w:tcW w:w="3544" w:type="dxa"/>
            <w:vMerge/>
          </w:tcPr>
          <w:p w:rsidR="00024DF5" w:rsidRPr="00024DF5" w:rsidRDefault="00024DF5" w:rsidP="00024DF5">
            <w:pPr>
              <w:jc w:val="both"/>
            </w:pPr>
          </w:p>
        </w:tc>
      </w:tr>
      <w:tr w:rsidR="00024DF5" w:rsidRPr="00024DF5" w:rsidTr="00532F95">
        <w:tc>
          <w:tcPr>
            <w:tcW w:w="1843" w:type="dxa"/>
          </w:tcPr>
          <w:p w:rsidR="00024DF5" w:rsidRPr="00024DF5" w:rsidRDefault="00024DF5" w:rsidP="00024DF5">
            <w:pPr>
              <w:jc w:val="center"/>
              <w:rPr>
                <w:b/>
              </w:rPr>
            </w:pPr>
            <w:r w:rsidRPr="00024DF5">
              <w:rPr>
                <w:b/>
              </w:rPr>
              <w:t>31 мая</w:t>
            </w:r>
          </w:p>
          <w:p w:rsidR="00024DF5" w:rsidRPr="00024DF5" w:rsidRDefault="00024DF5" w:rsidP="00024DF5">
            <w:pPr>
              <w:jc w:val="center"/>
            </w:pPr>
            <w:r w:rsidRPr="00024DF5">
              <w:t>10</w:t>
            </w:r>
            <w:r>
              <w:t>:</w:t>
            </w:r>
            <w:r w:rsidRPr="00024DF5">
              <w:t>30</w:t>
            </w:r>
          </w:p>
          <w:p w:rsidR="00024DF5" w:rsidRPr="00024DF5" w:rsidRDefault="00024DF5" w:rsidP="00024DF5">
            <w:pPr>
              <w:jc w:val="center"/>
            </w:pPr>
            <w:r w:rsidRPr="00024DF5">
              <w:t xml:space="preserve">МДОУ «Детский </w:t>
            </w:r>
          </w:p>
          <w:p w:rsidR="00024DF5" w:rsidRPr="00024DF5" w:rsidRDefault="00024DF5" w:rsidP="00024DF5">
            <w:pPr>
              <w:jc w:val="center"/>
              <w:rPr>
                <w:highlight w:val="yellow"/>
              </w:rPr>
            </w:pPr>
            <w:r w:rsidRPr="00024DF5">
              <w:t>сад №18»</w:t>
            </w:r>
          </w:p>
        </w:tc>
        <w:tc>
          <w:tcPr>
            <w:tcW w:w="5387" w:type="dxa"/>
          </w:tcPr>
          <w:p w:rsidR="00024DF5" w:rsidRPr="00024DF5" w:rsidRDefault="00024DF5" w:rsidP="00024DF5">
            <w:pPr>
              <w:jc w:val="both"/>
            </w:pPr>
            <w:r w:rsidRPr="00024DF5">
              <w:t>Совещание руководителей дошкольных образовательных организаций</w:t>
            </w:r>
          </w:p>
        </w:tc>
        <w:tc>
          <w:tcPr>
            <w:tcW w:w="3544" w:type="dxa"/>
            <w:vMerge/>
          </w:tcPr>
          <w:p w:rsidR="00024DF5" w:rsidRPr="00024DF5" w:rsidRDefault="00024DF5" w:rsidP="00024DF5">
            <w:pPr>
              <w:jc w:val="both"/>
            </w:pPr>
          </w:p>
        </w:tc>
      </w:tr>
      <w:tr w:rsidR="00024DF5" w:rsidRPr="00024DF5" w:rsidTr="00532F95">
        <w:trPr>
          <w:trHeight w:val="70"/>
        </w:trPr>
        <w:tc>
          <w:tcPr>
            <w:tcW w:w="1843" w:type="dxa"/>
          </w:tcPr>
          <w:p w:rsidR="00024DF5" w:rsidRPr="00024DF5" w:rsidRDefault="00024DF5" w:rsidP="00024DF5">
            <w:pPr>
              <w:jc w:val="center"/>
            </w:pPr>
            <w:r w:rsidRPr="00024DF5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024DF5" w:rsidRPr="00024DF5" w:rsidRDefault="00024DF5" w:rsidP="00024DF5">
            <w:pPr>
              <w:jc w:val="both"/>
            </w:pPr>
            <w:r w:rsidRPr="00024DF5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024DF5" w:rsidRPr="00024DF5" w:rsidRDefault="00024DF5" w:rsidP="00024DF5">
            <w:pPr>
              <w:jc w:val="both"/>
            </w:pPr>
          </w:p>
        </w:tc>
      </w:tr>
      <w:tr w:rsidR="00655A66" w:rsidRPr="00655A66" w:rsidTr="00532F95">
        <w:trPr>
          <w:trHeight w:val="70"/>
        </w:trPr>
        <w:tc>
          <w:tcPr>
            <w:tcW w:w="10774" w:type="dxa"/>
            <w:gridSpan w:val="3"/>
          </w:tcPr>
          <w:p w:rsidR="00024DF5" w:rsidRPr="00655A66" w:rsidRDefault="00024DF5" w:rsidP="00024DF5">
            <w:pPr>
              <w:jc w:val="center"/>
              <w:rPr>
                <w:b/>
              </w:rPr>
            </w:pPr>
            <w:r w:rsidRPr="00655A66">
              <w:rPr>
                <w:b/>
              </w:rPr>
              <w:t>КУМИ</w:t>
            </w:r>
          </w:p>
        </w:tc>
      </w:tr>
      <w:tr w:rsidR="00655A66" w:rsidRPr="00655A66" w:rsidTr="00655A66">
        <w:trPr>
          <w:trHeight w:val="70"/>
        </w:trPr>
        <w:tc>
          <w:tcPr>
            <w:tcW w:w="1843" w:type="dxa"/>
          </w:tcPr>
          <w:p w:rsidR="00655A66" w:rsidRPr="00655A66" w:rsidRDefault="00655A66" w:rsidP="00655A66">
            <w:pPr>
              <w:spacing w:line="240" w:lineRule="atLeast"/>
              <w:contextualSpacing/>
              <w:jc w:val="center"/>
              <w:rPr>
                <w:b/>
              </w:rPr>
            </w:pPr>
            <w:r w:rsidRPr="00655A66">
              <w:rPr>
                <w:b/>
              </w:rPr>
              <w:t>05 мая</w:t>
            </w:r>
          </w:p>
          <w:p w:rsidR="00655A66" w:rsidRPr="00655A66" w:rsidRDefault="00655A66" w:rsidP="00655A66">
            <w:pPr>
              <w:spacing w:line="240" w:lineRule="atLeast"/>
              <w:contextualSpacing/>
              <w:jc w:val="center"/>
            </w:pPr>
            <w:r w:rsidRPr="00655A66">
              <w:t>11</w:t>
            </w:r>
            <w:r>
              <w:t>:</w:t>
            </w:r>
            <w:r w:rsidRPr="00655A66">
              <w:t>00</w:t>
            </w:r>
          </w:p>
        </w:tc>
        <w:tc>
          <w:tcPr>
            <w:tcW w:w="5387" w:type="dxa"/>
          </w:tcPr>
          <w:p w:rsidR="00655A66" w:rsidRPr="00655A66" w:rsidRDefault="00655A66" w:rsidP="00655A66">
            <w:pPr>
              <w:spacing w:line="240" w:lineRule="atLeast"/>
              <w:contextualSpacing/>
            </w:pPr>
            <w:r w:rsidRPr="00655A66">
              <w:t>Проведение аукциона в электронной форме по продаже нежилого помещения площадью 65,0 кв.м, расположенного по адресу: г. Луга, ул. Набережная, д. 1</w:t>
            </w:r>
          </w:p>
        </w:tc>
        <w:tc>
          <w:tcPr>
            <w:tcW w:w="3544" w:type="dxa"/>
          </w:tcPr>
          <w:p w:rsidR="00655A66" w:rsidRPr="00655A66" w:rsidRDefault="00655A66" w:rsidP="00655A66">
            <w:pPr>
              <w:spacing w:line="240" w:lineRule="atLeast"/>
              <w:contextualSpacing/>
            </w:pPr>
            <w:r w:rsidRPr="00655A66">
              <w:t>Румянцева А.М. – заведующий отделом по недвижимости КУМИ</w:t>
            </w:r>
          </w:p>
        </w:tc>
      </w:tr>
      <w:tr w:rsidR="00655A66" w:rsidRPr="00655A66" w:rsidTr="00655A66">
        <w:trPr>
          <w:trHeight w:val="70"/>
        </w:trPr>
        <w:tc>
          <w:tcPr>
            <w:tcW w:w="1843" w:type="dxa"/>
          </w:tcPr>
          <w:p w:rsidR="00655A66" w:rsidRPr="00655A66" w:rsidRDefault="00655A66" w:rsidP="00655A66">
            <w:pPr>
              <w:ind w:right="-108"/>
              <w:jc w:val="center"/>
              <w:rPr>
                <w:b/>
              </w:rPr>
            </w:pPr>
            <w:r w:rsidRPr="00655A66">
              <w:rPr>
                <w:b/>
              </w:rPr>
              <w:t>16</w:t>
            </w:r>
            <w:r w:rsidRPr="00655A66">
              <w:rPr>
                <w:b/>
              </w:rPr>
              <w:t xml:space="preserve"> мая</w:t>
            </w:r>
          </w:p>
          <w:p w:rsidR="00655A66" w:rsidRPr="00655A66" w:rsidRDefault="00655A66" w:rsidP="00655A66">
            <w:pPr>
              <w:ind w:right="-108"/>
              <w:jc w:val="center"/>
            </w:pPr>
            <w:r w:rsidRPr="00655A66">
              <w:t>10.00</w:t>
            </w:r>
          </w:p>
          <w:p w:rsidR="00655A66" w:rsidRPr="00655A66" w:rsidRDefault="00655A66" w:rsidP="00655A66">
            <w:pPr>
              <w:ind w:right="-108"/>
              <w:jc w:val="center"/>
            </w:pPr>
            <w:r>
              <w:t>кабинет</w:t>
            </w:r>
            <w:r w:rsidRPr="00655A66">
              <w:t xml:space="preserve"> № 128</w:t>
            </w:r>
          </w:p>
        </w:tc>
        <w:tc>
          <w:tcPr>
            <w:tcW w:w="5387" w:type="dxa"/>
          </w:tcPr>
          <w:p w:rsidR="00655A66" w:rsidRPr="00655A66" w:rsidRDefault="00655A66" w:rsidP="00655A66">
            <w:pPr>
              <w:jc w:val="both"/>
            </w:pPr>
            <w:r w:rsidRPr="00655A66">
              <w:t>Заседание комиссии по рассмотрению 8 нарушений земельного законодательства в рамках муниципального земельного контроля, на территории Осьминского сельского поселения, Оредежского сельского поселения, Серебрянского сельского поселения</w:t>
            </w:r>
          </w:p>
        </w:tc>
        <w:tc>
          <w:tcPr>
            <w:tcW w:w="3544" w:type="dxa"/>
          </w:tcPr>
          <w:p w:rsidR="00655A66" w:rsidRPr="00655A66" w:rsidRDefault="00655A66" w:rsidP="00655A66">
            <w:pPr>
              <w:jc w:val="both"/>
            </w:pPr>
            <w:r w:rsidRPr="00655A66">
              <w:t>Васина Л.А. – заведующий отделом по земельным ресурсам КУМИ администрации ЛМР</w:t>
            </w:r>
          </w:p>
        </w:tc>
      </w:tr>
      <w:tr w:rsidR="00655A66" w:rsidRPr="00655A66" w:rsidTr="00655A66">
        <w:trPr>
          <w:trHeight w:val="70"/>
        </w:trPr>
        <w:tc>
          <w:tcPr>
            <w:tcW w:w="1843" w:type="dxa"/>
          </w:tcPr>
          <w:p w:rsidR="00655A66" w:rsidRPr="00655A66" w:rsidRDefault="00655A66" w:rsidP="00655A66">
            <w:pPr>
              <w:ind w:right="-108"/>
              <w:jc w:val="center"/>
              <w:rPr>
                <w:b/>
              </w:rPr>
            </w:pPr>
            <w:r w:rsidRPr="00655A66">
              <w:rPr>
                <w:b/>
              </w:rPr>
              <w:t>18</w:t>
            </w:r>
            <w:r w:rsidRPr="00655A66">
              <w:rPr>
                <w:b/>
              </w:rPr>
              <w:t xml:space="preserve"> мая</w:t>
            </w:r>
          </w:p>
        </w:tc>
        <w:tc>
          <w:tcPr>
            <w:tcW w:w="5387" w:type="dxa"/>
          </w:tcPr>
          <w:p w:rsidR="00655A66" w:rsidRPr="00655A66" w:rsidRDefault="00655A66" w:rsidP="00655A66">
            <w:pPr>
              <w:jc w:val="both"/>
            </w:pPr>
            <w:r w:rsidRPr="00655A66">
              <w:t>Проведение профилактических мероприятий по 12 земельным участкам. Направление гражданам предостережений по нарушению земельного законодательства.</w:t>
            </w:r>
          </w:p>
          <w:p w:rsidR="00655A66" w:rsidRPr="00655A66" w:rsidRDefault="00655A66" w:rsidP="00655A66">
            <w:pPr>
              <w:jc w:val="both"/>
            </w:pPr>
            <w:r w:rsidRPr="00655A66">
              <w:t>Осьминское сельское поселение, Заклинское сельское поселение, Дзержинское сельское поселение</w:t>
            </w:r>
          </w:p>
        </w:tc>
        <w:tc>
          <w:tcPr>
            <w:tcW w:w="3544" w:type="dxa"/>
          </w:tcPr>
          <w:p w:rsidR="00655A66" w:rsidRPr="00655A66" w:rsidRDefault="00655A66" w:rsidP="00655A66">
            <w:pPr>
              <w:jc w:val="both"/>
            </w:pPr>
            <w:r w:rsidRPr="00655A66">
              <w:t>Васина Л.А. – заведующий отделом по земельным ресурсам КУМИ администрации ЛМР</w:t>
            </w:r>
          </w:p>
        </w:tc>
      </w:tr>
      <w:tr w:rsidR="00655A66" w:rsidRPr="00655A66" w:rsidTr="00655A66">
        <w:trPr>
          <w:trHeight w:val="70"/>
        </w:trPr>
        <w:tc>
          <w:tcPr>
            <w:tcW w:w="1843" w:type="dxa"/>
          </w:tcPr>
          <w:p w:rsidR="00655A66" w:rsidRPr="00655A66" w:rsidRDefault="00655A66" w:rsidP="00655A66">
            <w:pPr>
              <w:ind w:right="-108"/>
              <w:jc w:val="center"/>
              <w:rPr>
                <w:b/>
              </w:rPr>
            </w:pPr>
            <w:r w:rsidRPr="00655A66">
              <w:rPr>
                <w:b/>
              </w:rPr>
              <w:t>25</w:t>
            </w:r>
            <w:r w:rsidRPr="00655A66">
              <w:rPr>
                <w:b/>
              </w:rPr>
              <w:t xml:space="preserve"> мая</w:t>
            </w:r>
          </w:p>
        </w:tc>
        <w:tc>
          <w:tcPr>
            <w:tcW w:w="5387" w:type="dxa"/>
          </w:tcPr>
          <w:p w:rsidR="00655A66" w:rsidRPr="00655A66" w:rsidRDefault="00655A66" w:rsidP="00655A66">
            <w:pPr>
              <w:jc w:val="both"/>
            </w:pPr>
            <w:r w:rsidRPr="00655A66">
              <w:t xml:space="preserve">Проведение профилактических мероприятий по 10 земельным участкам. Направление гражданам </w:t>
            </w:r>
            <w:r w:rsidRPr="00655A66">
              <w:lastRenderedPageBreak/>
              <w:t>предостережений по нарушению земельного законодательства.</w:t>
            </w:r>
          </w:p>
          <w:p w:rsidR="00655A66" w:rsidRPr="00655A66" w:rsidRDefault="00655A66" w:rsidP="00655A66">
            <w:pPr>
              <w:jc w:val="both"/>
            </w:pPr>
            <w:r w:rsidRPr="00655A66">
              <w:t>Толмачевское городское поселение</w:t>
            </w:r>
          </w:p>
        </w:tc>
        <w:tc>
          <w:tcPr>
            <w:tcW w:w="3544" w:type="dxa"/>
          </w:tcPr>
          <w:p w:rsidR="00655A66" w:rsidRPr="00655A66" w:rsidRDefault="00655A66" w:rsidP="00655A66">
            <w:pPr>
              <w:jc w:val="both"/>
            </w:pPr>
            <w:r w:rsidRPr="00655A66">
              <w:lastRenderedPageBreak/>
              <w:t xml:space="preserve">Васина Л.А. – заведующий отделом по земельным </w:t>
            </w:r>
            <w:r w:rsidRPr="00655A66">
              <w:lastRenderedPageBreak/>
              <w:t>ресурсам КУМИ администрации ЛМР</w:t>
            </w:r>
          </w:p>
        </w:tc>
      </w:tr>
      <w:tr w:rsidR="00655A66" w:rsidRPr="00655A66" w:rsidTr="00655A66">
        <w:trPr>
          <w:trHeight w:val="70"/>
        </w:trPr>
        <w:tc>
          <w:tcPr>
            <w:tcW w:w="1843" w:type="dxa"/>
          </w:tcPr>
          <w:p w:rsidR="00655A66" w:rsidRPr="00655A66" w:rsidRDefault="00655A66" w:rsidP="00655A66">
            <w:pPr>
              <w:ind w:right="-108"/>
              <w:jc w:val="center"/>
              <w:rPr>
                <w:b/>
              </w:rPr>
            </w:pPr>
            <w:r w:rsidRPr="00655A66">
              <w:rPr>
                <w:b/>
              </w:rPr>
              <w:lastRenderedPageBreak/>
              <w:t>30 мая</w:t>
            </w:r>
          </w:p>
          <w:p w:rsidR="00655A66" w:rsidRPr="00655A66" w:rsidRDefault="00655A66" w:rsidP="00655A66">
            <w:pPr>
              <w:ind w:right="-108"/>
              <w:jc w:val="center"/>
            </w:pPr>
            <w:r w:rsidRPr="00655A66">
              <w:t>10.00</w:t>
            </w:r>
          </w:p>
          <w:p w:rsidR="00655A66" w:rsidRPr="00655A66" w:rsidRDefault="00655A66" w:rsidP="00655A66">
            <w:pPr>
              <w:ind w:right="-108"/>
              <w:jc w:val="center"/>
            </w:pPr>
            <w:r>
              <w:t>кабинет</w:t>
            </w:r>
            <w:r w:rsidRPr="00655A66">
              <w:t xml:space="preserve"> № 128</w:t>
            </w:r>
          </w:p>
        </w:tc>
        <w:tc>
          <w:tcPr>
            <w:tcW w:w="5387" w:type="dxa"/>
          </w:tcPr>
          <w:p w:rsidR="00655A66" w:rsidRPr="00655A66" w:rsidRDefault="00655A66" w:rsidP="00655A66">
            <w:pPr>
              <w:jc w:val="both"/>
            </w:pPr>
            <w:r w:rsidRPr="00655A66">
              <w:t>Заседание комиссии по рассмотрению 10 нарушений, выявленных с помощью аэрофотосъемки ООО «Скай-Тех Инвест» на территории Толмачевского городского поселения д. Жельцы</w:t>
            </w:r>
          </w:p>
        </w:tc>
        <w:tc>
          <w:tcPr>
            <w:tcW w:w="3544" w:type="dxa"/>
          </w:tcPr>
          <w:p w:rsidR="00655A66" w:rsidRPr="00655A66" w:rsidRDefault="00655A66" w:rsidP="00655A66">
            <w:pPr>
              <w:jc w:val="both"/>
            </w:pPr>
            <w:r w:rsidRPr="00655A66">
              <w:t>Васина Л.А. – заведующий отделом по земельным ресурсам КУМИ администрации ЛМР</w:t>
            </w:r>
          </w:p>
        </w:tc>
      </w:tr>
      <w:tr w:rsidR="00655A66" w:rsidRPr="0036742A" w:rsidTr="00532F95">
        <w:tc>
          <w:tcPr>
            <w:tcW w:w="10774" w:type="dxa"/>
            <w:gridSpan w:val="3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>комитет экономического развития и ИД</w:t>
            </w:r>
          </w:p>
        </w:tc>
      </w:tr>
      <w:tr w:rsidR="00655A66" w:rsidRPr="0036742A" w:rsidTr="0036742A">
        <w:trPr>
          <w:trHeight w:val="329"/>
        </w:trPr>
        <w:tc>
          <w:tcPr>
            <w:tcW w:w="1843" w:type="dxa"/>
          </w:tcPr>
          <w:p w:rsidR="00655A66" w:rsidRPr="0036742A" w:rsidRDefault="00655A66" w:rsidP="00655A66">
            <w:pPr>
              <w:spacing w:line="276" w:lineRule="auto"/>
              <w:jc w:val="center"/>
              <w:rPr>
                <w:b/>
              </w:rPr>
            </w:pPr>
            <w:r w:rsidRPr="0036742A">
              <w:rPr>
                <w:b/>
              </w:rPr>
              <w:t>09 мая</w:t>
            </w:r>
          </w:p>
          <w:p w:rsidR="00655A66" w:rsidRPr="0036742A" w:rsidRDefault="00655A66" w:rsidP="00655A66">
            <w:pPr>
              <w:spacing w:line="276" w:lineRule="auto"/>
              <w:jc w:val="center"/>
            </w:pPr>
            <w:r w:rsidRPr="0036742A">
              <w:t>10.00-21.00</w:t>
            </w:r>
          </w:p>
          <w:p w:rsidR="00655A66" w:rsidRPr="0036742A" w:rsidRDefault="00655A66" w:rsidP="00655A66">
            <w:pPr>
              <w:spacing w:line="276" w:lineRule="auto"/>
              <w:jc w:val="center"/>
            </w:pPr>
            <w:r w:rsidRPr="0036742A">
              <w:t>Лужское городское поселение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rPr>
                <w:iCs w:val="0"/>
              </w:rPr>
            </w:pPr>
            <w:r w:rsidRPr="0036742A">
              <w:rPr>
                <w:iCs w:val="0"/>
              </w:rPr>
              <w:t xml:space="preserve">Организация торгового обслуживания на местах проведения мероприятий, посвященных 9 мая </w:t>
            </w:r>
          </w:p>
        </w:tc>
        <w:tc>
          <w:tcPr>
            <w:tcW w:w="3544" w:type="dxa"/>
            <w:vMerge w:val="restart"/>
          </w:tcPr>
          <w:p w:rsidR="00655A66" w:rsidRPr="0036742A" w:rsidRDefault="00655A66" w:rsidP="00655A66">
            <w:pPr>
              <w:jc w:val="both"/>
            </w:pPr>
            <w:r w:rsidRPr="0036742A">
              <w:t>Туманова Е.Е. – председатель комитета ЭР и ИД администрации ЛМР</w:t>
            </w:r>
          </w:p>
        </w:tc>
      </w:tr>
      <w:tr w:rsidR="00655A66" w:rsidRPr="0036742A" w:rsidTr="0036742A">
        <w:trPr>
          <w:trHeight w:val="329"/>
        </w:trPr>
        <w:tc>
          <w:tcPr>
            <w:tcW w:w="1843" w:type="dxa"/>
          </w:tcPr>
          <w:p w:rsidR="00655A66" w:rsidRPr="0036742A" w:rsidRDefault="00655A66" w:rsidP="00655A66">
            <w:pPr>
              <w:spacing w:line="276" w:lineRule="auto"/>
              <w:jc w:val="center"/>
              <w:rPr>
                <w:b/>
              </w:rPr>
            </w:pPr>
            <w:r w:rsidRPr="0036742A">
              <w:rPr>
                <w:b/>
              </w:rPr>
              <w:t>19 мая</w:t>
            </w:r>
          </w:p>
          <w:p w:rsidR="00655A66" w:rsidRPr="0036742A" w:rsidRDefault="00655A66" w:rsidP="00655A66">
            <w:pPr>
              <w:spacing w:line="276" w:lineRule="auto"/>
              <w:jc w:val="center"/>
            </w:pPr>
            <w:r w:rsidRPr="0036742A">
              <w:t>16.00</w:t>
            </w:r>
          </w:p>
          <w:p w:rsidR="00655A66" w:rsidRPr="0036742A" w:rsidRDefault="00655A66" w:rsidP="00655A66">
            <w:pPr>
              <w:spacing w:line="276" w:lineRule="auto"/>
              <w:jc w:val="center"/>
            </w:pPr>
            <w:r w:rsidRPr="0036742A">
              <w:t>место уточняется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rPr>
                <w:iCs w:val="0"/>
              </w:rPr>
            </w:pPr>
            <w:r w:rsidRPr="0036742A">
              <w:rPr>
                <w:iCs w:val="0"/>
              </w:rPr>
              <w:t>День предпринимателя Лужского муниципального района</w:t>
            </w:r>
          </w:p>
        </w:tc>
        <w:tc>
          <w:tcPr>
            <w:tcW w:w="3544" w:type="dxa"/>
            <w:vMerge/>
          </w:tcPr>
          <w:p w:rsidR="00655A66" w:rsidRPr="0036742A" w:rsidRDefault="00655A66" w:rsidP="00655A66">
            <w:pPr>
              <w:jc w:val="both"/>
            </w:pPr>
          </w:p>
        </w:tc>
      </w:tr>
      <w:tr w:rsidR="00655A66" w:rsidRPr="0036742A" w:rsidTr="00532F95">
        <w:trPr>
          <w:trHeight w:val="329"/>
        </w:trPr>
        <w:tc>
          <w:tcPr>
            <w:tcW w:w="1843" w:type="dxa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655A66" w:rsidRPr="0036742A" w:rsidRDefault="00655A66" w:rsidP="00655A66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/>
          </w:tcPr>
          <w:p w:rsidR="00655A66" w:rsidRPr="0036742A" w:rsidRDefault="00655A66" w:rsidP="00655A66">
            <w:pPr>
              <w:jc w:val="both"/>
            </w:pPr>
          </w:p>
        </w:tc>
      </w:tr>
      <w:tr w:rsidR="00655A66" w:rsidRPr="0036742A" w:rsidTr="00532F95">
        <w:trPr>
          <w:trHeight w:val="70"/>
        </w:trPr>
        <w:tc>
          <w:tcPr>
            <w:tcW w:w="1843" w:type="dxa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655A66" w:rsidRPr="0036742A" w:rsidRDefault="00655A66" w:rsidP="00655A66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36742A" w:rsidTr="00532F95">
        <w:trPr>
          <w:trHeight w:val="70"/>
        </w:trPr>
        <w:tc>
          <w:tcPr>
            <w:tcW w:w="1843" w:type="dxa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36742A" w:rsidTr="00532F95">
        <w:trPr>
          <w:trHeight w:val="70"/>
        </w:trPr>
        <w:tc>
          <w:tcPr>
            <w:tcW w:w="1843" w:type="dxa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>в течение месяца</w:t>
            </w:r>
          </w:p>
          <w:p w:rsidR="00655A66" w:rsidRPr="0036742A" w:rsidRDefault="00655A66" w:rsidP="00655A66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36742A" w:rsidRDefault="00655A66" w:rsidP="00655A66">
            <w:pPr>
              <w:jc w:val="both"/>
              <w:rPr>
                <w:i/>
                <w:iCs w:val="0"/>
              </w:rPr>
            </w:pPr>
          </w:p>
        </w:tc>
      </w:tr>
      <w:tr w:rsidR="00655A66" w:rsidRPr="0036742A" w:rsidTr="00532F95">
        <w:tc>
          <w:tcPr>
            <w:tcW w:w="1843" w:type="dxa"/>
          </w:tcPr>
          <w:p w:rsidR="00655A66" w:rsidRPr="0036742A" w:rsidRDefault="00655A66" w:rsidP="00655A66">
            <w:pPr>
              <w:jc w:val="center"/>
              <w:rPr>
                <w:b/>
              </w:rPr>
            </w:pPr>
            <w:r w:rsidRPr="0036742A">
              <w:rPr>
                <w:b/>
              </w:rPr>
              <w:t>в течение месяца</w:t>
            </w:r>
          </w:p>
          <w:p w:rsidR="00655A66" w:rsidRPr="0036742A" w:rsidRDefault="00655A66" w:rsidP="00655A66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655A66" w:rsidRPr="0036742A" w:rsidRDefault="00655A66" w:rsidP="00655A66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</w:tcPr>
          <w:p w:rsidR="00655A66" w:rsidRPr="0036742A" w:rsidRDefault="00655A66" w:rsidP="00655A66">
            <w:pPr>
              <w:jc w:val="both"/>
            </w:pPr>
          </w:p>
        </w:tc>
      </w:tr>
      <w:tr w:rsidR="00655A66" w:rsidRPr="00CE1BB2" w:rsidTr="00532F95">
        <w:tc>
          <w:tcPr>
            <w:tcW w:w="10774" w:type="dxa"/>
            <w:gridSpan w:val="3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отдел АПК</w:t>
            </w:r>
          </w:p>
        </w:tc>
      </w:tr>
      <w:tr w:rsidR="00655A66" w:rsidRPr="00CE1BB2" w:rsidTr="00CE1BB2">
        <w:trPr>
          <w:trHeight w:val="481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23 мая</w:t>
            </w:r>
          </w:p>
          <w:p w:rsidR="00655A66" w:rsidRPr="00CE1BB2" w:rsidRDefault="00655A66" w:rsidP="00655A66">
            <w:pPr>
              <w:spacing w:line="276" w:lineRule="auto"/>
              <w:jc w:val="center"/>
            </w:pPr>
            <w:r w:rsidRPr="00CE1BB2">
              <w:t>Всеволожский район</w:t>
            </w:r>
          </w:p>
          <w:p w:rsidR="00655A66" w:rsidRPr="00CE1BB2" w:rsidRDefault="00655A66" w:rsidP="00655A66">
            <w:pPr>
              <w:spacing w:line="276" w:lineRule="auto"/>
              <w:jc w:val="center"/>
            </w:pPr>
            <w:r w:rsidRPr="00CE1BB2">
              <w:t>д. Энколово</w:t>
            </w:r>
          </w:p>
          <w:p w:rsidR="00655A66" w:rsidRPr="00CE1BB2" w:rsidRDefault="00655A66" w:rsidP="00655A66">
            <w:pPr>
              <w:spacing w:line="276" w:lineRule="auto"/>
              <w:jc w:val="center"/>
            </w:pPr>
            <w:r w:rsidRPr="00CE1BB2">
              <w:t>ул. Шоссейная, д.2В</w:t>
            </w:r>
          </w:p>
          <w:p w:rsidR="00655A66" w:rsidRPr="00CE1BB2" w:rsidRDefault="00655A66" w:rsidP="00655A66">
            <w:pPr>
              <w:jc w:val="center"/>
              <w:rPr>
                <w:iCs w:val="0"/>
              </w:rPr>
            </w:pPr>
            <w:r w:rsidRPr="00CE1BB2">
              <w:t>КСК «Дерби»</w:t>
            </w:r>
          </w:p>
        </w:tc>
        <w:tc>
          <w:tcPr>
            <w:tcW w:w="5387" w:type="dxa"/>
          </w:tcPr>
          <w:p w:rsidR="00655A66" w:rsidRPr="00CE1BB2" w:rsidRDefault="00655A66" w:rsidP="00655A66">
            <w:pPr>
              <w:autoSpaceDE w:val="0"/>
              <w:autoSpaceDN w:val="0"/>
              <w:adjustRightInd w:val="0"/>
              <w:jc w:val="both"/>
            </w:pPr>
            <w:r w:rsidRPr="00CE1BB2">
              <w:t>Участие племенных сельскохозяйственных предприятий района в аукционе племенных животных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55A66" w:rsidRPr="00CE1BB2" w:rsidRDefault="00655A66" w:rsidP="00655A66">
            <w:pPr>
              <w:jc w:val="both"/>
            </w:pPr>
            <w:r w:rsidRPr="00CE1BB2">
              <w:t>Алексеева Н.С. – заведующий отделом АПК</w:t>
            </w:r>
          </w:p>
        </w:tc>
      </w:tr>
      <w:tr w:rsidR="00655A66" w:rsidRPr="00CE1BB2" w:rsidTr="00CE1BB2">
        <w:trPr>
          <w:trHeight w:val="481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25 мая</w:t>
            </w:r>
          </w:p>
          <w:p w:rsidR="00655A66" w:rsidRPr="00CE1BB2" w:rsidRDefault="00655A66" w:rsidP="00655A66">
            <w:pPr>
              <w:jc w:val="center"/>
              <w:rPr>
                <w:iCs w:val="0"/>
              </w:rPr>
            </w:pPr>
            <w:r w:rsidRPr="00CE1BB2">
              <w:t>11:00</w:t>
            </w:r>
          </w:p>
          <w:p w:rsidR="00655A66" w:rsidRPr="00CE1BB2" w:rsidRDefault="00655A66" w:rsidP="00655A66">
            <w:pPr>
              <w:jc w:val="center"/>
              <w:rPr>
                <w:iCs w:val="0"/>
              </w:rPr>
            </w:pPr>
            <w:r w:rsidRPr="00CE1BB2">
              <w:t>кабинет 77</w:t>
            </w:r>
          </w:p>
        </w:tc>
        <w:tc>
          <w:tcPr>
            <w:tcW w:w="5387" w:type="dxa"/>
          </w:tcPr>
          <w:p w:rsidR="00655A66" w:rsidRPr="00CE1BB2" w:rsidRDefault="00655A66" w:rsidP="00655A66">
            <w:pPr>
              <w:autoSpaceDE w:val="0"/>
              <w:autoSpaceDN w:val="0"/>
              <w:adjustRightInd w:val="0"/>
              <w:jc w:val="both"/>
            </w:pPr>
            <w:r w:rsidRPr="00CE1BB2">
              <w:t xml:space="preserve">Заседание комиссии по конкурсному отбору среди предприятий и крестьянских (фермерских) хозяйств агропромышленного комплекса на право получения субсидий на возмещение части затрат по приобретению агрохимикатов, в том числе минеральных удобрений и химических средств защиты растений, проведению комплекса агротехнологических работ с использованием </w:t>
            </w:r>
            <w:r w:rsidRPr="00CE1BB2">
              <w:lastRenderedPageBreak/>
              <w:t>горюче-смазочных материалов, приобретению комбикорма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</w:pPr>
          </w:p>
        </w:tc>
      </w:tr>
      <w:tr w:rsidR="00655A66" w:rsidRPr="00CE1BB2" w:rsidTr="00532F95">
        <w:trPr>
          <w:trHeight w:val="481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в течение месяца</w:t>
            </w:r>
          </w:p>
          <w:p w:rsidR="00655A66" w:rsidRPr="00CE1BB2" w:rsidRDefault="00655A66" w:rsidP="00655A66">
            <w:pPr>
              <w:jc w:val="center"/>
              <w:rPr>
                <w:iCs w:val="0"/>
              </w:rPr>
            </w:pPr>
            <w:r w:rsidRPr="00CE1BB2">
              <w:t xml:space="preserve">по согласованию </w:t>
            </w:r>
          </w:p>
        </w:tc>
        <w:tc>
          <w:tcPr>
            <w:tcW w:w="5387" w:type="dxa"/>
          </w:tcPr>
          <w:p w:rsidR="00655A66" w:rsidRPr="00CE1BB2" w:rsidRDefault="00655A66" w:rsidP="00655A66">
            <w:pPr>
              <w:jc w:val="both"/>
            </w:pPr>
            <w:r w:rsidRPr="00CE1BB2">
              <w:t>Выезд в сельскохозяйственные предприятия и крестьянские (фермерские) хозяйства района</w:t>
            </w:r>
            <w:r w:rsidRPr="00CE1BB2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</w:pPr>
          </w:p>
        </w:tc>
      </w:tr>
      <w:tr w:rsidR="00655A66" w:rsidRPr="00CE1BB2" w:rsidTr="00532F95">
        <w:trPr>
          <w:trHeight w:val="481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в течение месяца</w:t>
            </w:r>
          </w:p>
          <w:p w:rsidR="00655A66" w:rsidRPr="00CE1BB2" w:rsidRDefault="00655A66" w:rsidP="00655A66">
            <w:pPr>
              <w:jc w:val="center"/>
            </w:pPr>
            <w:r w:rsidRPr="00CE1BB2">
              <w:t>по графику</w:t>
            </w:r>
          </w:p>
        </w:tc>
        <w:tc>
          <w:tcPr>
            <w:tcW w:w="5387" w:type="dxa"/>
            <w:vAlign w:val="center"/>
          </w:tcPr>
          <w:p w:rsidR="00655A66" w:rsidRPr="00CE1BB2" w:rsidRDefault="00655A66" w:rsidP="00655A66">
            <w:pPr>
              <w:jc w:val="both"/>
            </w:pPr>
            <w:r w:rsidRPr="00CE1BB2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CE1BB2" w:rsidTr="00532F95">
        <w:trPr>
          <w:trHeight w:val="70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в течение месяца</w:t>
            </w:r>
          </w:p>
          <w:p w:rsidR="00655A66" w:rsidRPr="00CE1BB2" w:rsidRDefault="00655A66" w:rsidP="00655A66">
            <w:pPr>
              <w:jc w:val="center"/>
            </w:pPr>
            <w:r w:rsidRPr="00CE1BB2">
              <w:t>по согласованию</w:t>
            </w:r>
          </w:p>
        </w:tc>
        <w:tc>
          <w:tcPr>
            <w:tcW w:w="5387" w:type="dxa"/>
            <w:vAlign w:val="center"/>
          </w:tcPr>
          <w:p w:rsidR="00655A66" w:rsidRPr="00CE1BB2" w:rsidRDefault="00655A66" w:rsidP="00655A66">
            <w:pPr>
              <w:jc w:val="both"/>
            </w:pPr>
            <w:r w:rsidRPr="00CE1BB2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CE1BB2" w:rsidTr="00532F95">
        <w:trPr>
          <w:trHeight w:val="70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в течение месяца</w:t>
            </w:r>
          </w:p>
          <w:p w:rsidR="00655A66" w:rsidRPr="00CE1BB2" w:rsidRDefault="00655A66" w:rsidP="00655A66">
            <w:pPr>
              <w:jc w:val="center"/>
            </w:pPr>
            <w:r w:rsidRPr="00CE1BB2">
              <w:t>согласно графика</w:t>
            </w:r>
          </w:p>
        </w:tc>
        <w:tc>
          <w:tcPr>
            <w:tcW w:w="5387" w:type="dxa"/>
            <w:vAlign w:val="center"/>
          </w:tcPr>
          <w:p w:rsidR="00655A66" w:rsidRPr="00CE1BB2" w:rsidRDefault="00655A66" w:rsidP="00655A66">
            <w:pPr>
              <w:jc w:val="both"/>
            </w:pPr>
            <w:r w:rsidRPr="00CE1BB2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CE1BB2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CE1BB2" w:rsidTr="00532F95">
        <w:trPr>
          <w:trHeight w:val="70"/>
        </w:trPr>
        <w:tc>
          <w:tcPr>
            <w:tcW w:w="1843" w:type="dxa"/>
          </w:tcPr>
          <w:p w:rsidR="00655A66" w:rsidRPr="00CE1BB2" w:rsidRDefault="00655A66" w:rsidP="00655A66">
            <w:pPr>
              <w:jc w:val="center"/>
              <w:rPr>
                <w:b/>
              </w:rPr>
            </w:pPr>
            <w:r w:rsidRPr="00CE1BB2">
              <w:rPr>
                <w:b/>
              </w:rPr>
              <w:t>в течение месяца</w:t>
            </w:r>
          </w:p>
          <w:p w:rsidR="00655A66" w:rsidRPr="00CE1BB2" w:rsidRDefault="00655A66" w:rsidP="00655A66">
            <w:pPr>
              <w:jc w:val="center"/>
            </w:pPr>
            <w:r w:rsidRPr="00CE1BB2">
              <w:t>по мере необходимости</w:t>
            </w:r>
          </w:p>
        </w:tc>
        <w:tc>
          <w:tcPr>
            <w:tcW w:w="5387" w:type="dxa"/>
          </w:tcPr>
          <w:p w:rsidR="00655A66" w:rsidRPr="00CE1BB2" w:rsidRDefault="00655A66" w:rsidP="00655A66">
            <w:pPr>
              <w:jc w:val="both"/>
            </w:pPr>
            <w:r w:rsidRPr="00CE1BB2"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CE1BB2" w:rsidRDefault="00655A66" w:rsidP="00655A66">
            <w:pPr>
              <w:jc w:val="both"/>
              <w:rPr>
                <w:iCs w:val="0"/>
              </w:rPr>
            </w:pPr>
          </w:p>
        </w:tc>
      </w:tr>
      <w:tr w:rsidR="00655A66" w:rsidRPr="00190025" w:rsidTr="00532F95">
        <w:tc>
          <w:tcPr>
            <w:tcW w:w="10774" w:type="dxa"/>
            <w:gridSpan w:val="3"/>
          </w:tcPr>
          <w:p w:rsidR="00655A66" w:rsidRPr="00190025" w:rsidRDefault="00655A66" w:rsidP="00655A66">
            <w:pPr>
              <w:jc w:val="center"/>
              <w:rPr>
                <w:b/>
              </w:rPr>
            </w:pPr>
            <w:r w:rsidRPr="00190025">
              <w:rPr>
                <w:b/>
              </w:rPr>
              <w:t>отдел архитектуры и градостроительства</w:t>
            </w:r>
          </w:p>
        </w:tc>
      </w:tr>
      <w:tr w:rsidR="00655A66" w:rsidRPr="00190025" w:rsidTr="00532F95">
        <w:tc>
          <w:tcPr>
            <w:tcW w:w="1843" w:type="dxa"/>
          </w:tcPr>
          <w:p w:rsidR="00655A66" w:rsidRPr="00190025" w:rsidRDefault="00655A66" w:rsidP="00655A66">
            <w:pPr>
              <w:jc w:val="center"/>
              <w:rPr>
                <w:b/>
              </w:rPr>
            </w:pPr>
            <w:r w:rsidRPr="00190025">
              <w:rPr>
                <w:b/>
              </w:rPr>
              <w:t xml:space="preserve">в течение месяца 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10.00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кабинет № 102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по мере необходимости</w:t>
            </w:r>
          </w:p>
        </w:tc>
        <w:tc>
          <w:tcPr>
            <w:tcW w:w="5387" w:type="dxa"/>
          </w:tcPr>
          <w:p w:rsidR="00655A66" w:rsidRPr="00190025" w:rsidRDefault="00655A66" w:rsidP="00655A66">
            <w:pPr>
              <w:jc w:val="both"/>
              <w:rPr>
                <w:iCs w:val="0"/>
              </w:rPr>
            </w:pPr>
            <w:r w:rsidRPr="0019002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55A66" w:rsidRPr="00190025" w:rsidRDefault="00655A66" w:rsidP="00655A66">
            <w:pPr>
              <w:jc w:val="both"/>
            </w:pPr>
            <w:r w:rsidRPr="00190025">
              <w:t>Япаев С.А. – заведующий отделом архитектуры и градостроительства администрации ЛМР</w:t>
            </w:r>
          </w:p>
        </w:tc>
      </w:tr>
      <w:tr w:rsidR="00655A66" w:rsidRPr="00190025" w:rsidTr="00532F95">
        <w:tc>
          <w:tcPr>
            <w:tcW w:w="1843" w:type="dxa"/>
          </w:tcPr>
          <w:p w:rsidR="00655A66" w:rsidRPr="00190025" w:rsidRDefault="00655A66" w:rsidP="00655A66">
            <w:pPr>
              <w:jc w:val="center"/>
              <w:rPr>
                <w:b/>
              </w:rPr>
            </w:pPr>
            <w:r w:rsidRPr="00190025">
              <w:rPr>
                <w:b/>
              </w:rPr>
              <w:t xml:space="preserve">в течение месяца 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10.00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кабинет № 102</w:t>
            </w:r>
          </w:p>
          <w:p w:rsidR="00655A66" w:rsidRPr="00190025" w:rsidRDefault="00655A66" w:rsidP="00655A66">
            <w:pPr>
              <w:jc w:val="center"/>
            </w:pPr>
            <w:r w:rsidRPr="00190025">
              <w:t>по мере необходимости</w:t>
            </w:r>
          </w:p>
        </w:tc>
        <w:tc>
          <w:tcPr>
            <w:tcW w:w="5387" w:type="dxa"/>
          </w:tcPr>
          <w:p w:rsidR="00655A66" w:rsidRPr="00190025" w:rsidRDefault="00655A66" w:rsidP="00655A66">
            <w:pPr>
              <w:jc w:val="both"/>
              <w:rPr>
                <w:iCs w:val="0"/>
              </w:rPr>
            </w:pPr>
            <w:r w:rsidRPr="00190025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655A66" w:rsidRPr="00190025" w:rsidRDefault="00655A66" w:rsidP="00655A66"/>
        </w:tc>
      </w:tr>
      <w:tr w:rsidR="00655A66" w:rsidRPr="00190025" w:rsidTr="00532F95">
        <w:tc>
          <w:tcPr>
            <w:tcW w:w="10774" w:type="dxa"/>
            <w:gridSpan w:val="3"/>
          </w:tcPr>
          <w:p w:rsidR="00655A66" w:rsidRPr="00190025" w:rsidRDefault="00655A66" w:rsidP="00655A66">
            <w:pPr>
              <w:jc w:val="center"/>
            </w:pPr>
            <w:r w:rsidRPr="00190025">
              <w:rPr>
                <w:b/>
              </w:rPr>
              <w:t>отдел молодежной политики, спорта и культуры</w:t>
            </w:r>
          </w:p>
        </w:tc>
      </w:tr>
      <w:tr w:rsidR="00655A66" w:rsidRPr="00190025" w:rsidTr="00532F95">
        <w:tc>
          <w:tcPr>
            <w:tcW w:w="1843" w:type="dxa"/>
          </w:tcPr>
          <w:p w:rsidR="00655A66" w:rsidRPr="00190025" w:rsidRDefault="00655A66" w:rsidP="00655A66">
            <w:pPr>
              <w:ind w:right="34"/>
            </w:pPr>
            <w:r w:rsidRPr="00190025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655A66" w:rsidRPr="00190025" w:rsidRDefault="00655A66" w:rsidP="00655A66">
            <w:pPr>
              <w:jc w:val="both"/>
              <w:rPr>
                <w:bCs/>
              </w:rPr>
            </w:pPr>
            <w:r w:rsidRPr="00190025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655A66" w:rsidRPr="00190025" w:rsidRDefault="00655A66" w:rsidP="00655A66">
            <w:pPr>
              <w:jc w:val="both"/>
            </w:pPr>
            <w:r w:rsidRPr="00190025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D202C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 в </w:t>
      </w:r>
      <w:r w:rsidR="00B44D19" w:rsidRPr="00521EA7">
        <w:rPr>
          <w:b/>
        </w:rPr>
        <w:t>мае</w:t>
      </w:r>
      <w:r w:rsidRPr="00521EA7">
        <w:rPr>
          <w:b/>
        </w:rPr>
        <w:t xml:space="preserve"> 20</w:t>
      </w:r>
      <w:r w:rsidR="00ED74EE" w:rsidRPr="00521EA7">
        <w:rPr>
          <w:b/>
        </w:rPr>
        <w:t>2</w:t>
      </w:r>
      <w:r w:rsidR="00547E49" w:rsidRPr="00521EA7">
        <w:rPr>
          <w:b/>
        </w:rPr>
        <w:t>3</w:t>
      </w:r>
      <w:r w:rsidR="00EE7281" w:rsidRPr="00521EA7">
        <w:rPr>
          <w:b/>
        </w:rPr>
        <w:t xml:space="preserve"> </w:t>
      </w:r>
      <w:r w:rsidRPr="00521EA7">
        <w:rPr>
          <w:b/>
        </w:rPr>
        <w:t>года</w:t>
      </w:r>
    </w:p>
    <w:p w:rsidR="007F422C" w:rsidRPr="00521EA7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521EA7" w:rsidRPr="00521EA7" w:rsidTr="001B2321">
        <w:tc>
          <w:tcPr>
            <w:tcW w:w="458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Дата</w:t>
            </w:r>
            <w:r w:rsidR="006A648D" w:rsidRPr="00521EA7">
              <w:rPr>
                <w:b/>
              </w:rPr>
              <w:t xml:space="preserve"> образования</w:t>
            </w:r>
          </w:p>
        </w:tc>
      </w:tr>
      <w:tr w:rsidR="00521EA7" w:rsidRPr="00521EA7" w:rsidTr="001B2321">
        <w:tc>
          <w:tcPr>
            <w:tcW w:w="458" w:type="dxa"/>
          </w:tcPr>
          <w:p w:rsidR="00DC007F" w:rsidRPr="00521EA7" w:rsidRDefault="00DC007F" w:rsidP="00DC007F">
            <w:pPr>
              <w:jc w:val="center"/>
            </w:pPr>
          </w:p>
        </w:tc>
        <w:tc>
          <w:tcPr>
            <w:tcW w:w="7339" w:type="dxa"/>
          </w:tcPr>
          <w:p w:rsidR="00DC007F" w:rsidRPr="00521EA7" w:rsidRDefault="00DC007F" w:rsidP="00571307">
            <w:pPr>
              <w:jc w:val="center"/>
            </w:pPr>
          </w:p>
        </w:tc>
        <w:tc>
          <w:tcPr>
            <w:tcW w:w="1134" w:type="dxa"/>
          </w:tcPr>
          <w:p w:rsidR="00DC007F" w:rsidRPr="00521EA7" w:rsidRDefault="00DC007F" w:rsidP="00571307">
            <w:pPr>
              <w:jc w:val="center"/>
            </w:pPr>
          </w:p>
        </w:tc>
        <w:tc>
          <w:tcPr>
            <w:tcW w:w="1782" w:type="dxa"/>
          </w:tcPr>
          <w:p w:rsidR="00DC007F" w:rsidRPr="00521EA7" w:rsidRDefault="00DC007F" w:rsidP="00571307">
            <w:pPr>
              <w:jc w:val="center"/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5"/>
        <w:gridCol w:w="5238"/>
        <w:gridCol w:w="1802"/>
      </w:tblGrid>
      <w:tr w:rsidR="00EC50DB" w:rsidRPr="00704BB0" w:rsidTr="00125F1C">
        <w:trPr>
          <w:trHeight w:val="71"/>
          <w:jc w:val="center"/>
        </w:trPr>
        <w:tc>
          <w:tcPr>
            <w:tcW w:w="3815" w:type="dxa"/>
            <w:vAlign w:val="center"/>
          </w:tcPr>
          <w:p w:rsidR="00EC50DB" w:rsidRPr="00704BB0" w:rsidRDefault="00EC50DB" w:rsidP="00EC50DB">
            <w:pPr>
              <w:jc w:val="center"/>
              <w:rPr>
                <w:b/>
              </w:rPr>
            </w:pPr>
            <w:r w:rsidRPr="00704BB0">
              <w:rPr>
                <w:b/>
              </w:rPr>
              <w:t>Дата и место</w:t>
            </w:r>
          </w:p>
          <w:p w:rsidR="00EC50DB" w:rsidRPr="00704BB0" w:rsidRDefault="00EC50DB" w:rsidP="00EC50DB">
            <w:pPr>
              <w:jc w:val="center"/>
              <w:rPr>
                <w:b/>
              </w:rPr>
            </w:pPr>
            <w:r w:rsidRPr="00704BB0">
              <w:rPr>
                <w:b/>
              </w:rPr>
              <w:t>проведения</w:t>
            </w:r>
          </w:p>
        </w:tc>
        <w:tc>
          <w:tcPr>
            <w:tcW w:w="5238" w:type="dxa"/>
            <w:vAlign w:val="center"/>
          </w:tcPr>
          <w:p w:rsidR="00EC50DB" w:rsidRPr="00704BB0" w:rsidRDefault="00EC50DB" w:rsidP="00EC50D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704BB0">
              <w:rPr>
                <w:b/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802" w:type="dxa"/>
            <w:vAlign w:val="center"/>
          </w:tcPr>
          <w:p w:rsidR="00EC50DB" w:rsidRPr="00704BB0" w:rsidRDefault="00EC50DB" w:rsidP="00EC50D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704BB0">
              <w:rPr>
                <w:b/>
                <w:color w:val="000000"/>
                <w:spacing w:val="1"/>
              </w:rPr>
              <w:t>Ответственные исполнители</w:t>
            </w: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01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5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3A1521" w:rsidRDefault="00EC50DB" w:rsidP="00EC50DB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  <w:r>
              <w:rPr>
                <w:sz w:val="22"/>
                <w:szCs w:val="22"/>
              </w:rPr>
              <w:t>/</w:t>
            </w:r>
          </w:p>
          <w:p w:rsidR="00EC50DB" w:rsidRPr="003A1521" w:rsidRDefault="00EC50DB" w:rsidP="00EC50DB">
            <w:pPr>
              <w:jc w:val="center"/>
              <w:rPr>
                <w:b/>
              </w:rPr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3A1521">
              <w:rPr>
                <w:bCs/>
                <w:color w:val="000000"/>
                <w:spacing w:val="-2"/>
                <w:sz w:val="22"/>
                <w:szCs w:val="22"/>
              </w:rPr>
              <w:t>Отчетный концерт народного самодеятельного коллектива ансамбля русской песни «Реченька»</w:t>
            </w:r>
          </w:p>
          <w:p w:rsidR="00EC50DB" w:rsidRPr="003A1521" w:rsidRDefault="00EC50DB" w:rsidP="00EC50D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A1521">
              <w:rPr>
                <w:bCs/>
                <w:color w:val="000000"/>
                <w:spacing w:val="-2"/>
                <w:sz w:val="22"/>
                <w:szCs w:val="22"/>
              </w:rPr>
              <w:t>(для всех категорий населения, 250 чел)</w:t>
            </w:r>
          </w:p>
        </w:tc>
        <w:tc>
          <w:tcPr>
            <w:tcW w:w="1802" w:type="dxa"/>
            <w:vMerge w:val="restart"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3A1521">
              <w:rPr>
                <w:color w:val="000000"/>
                <w:spacing w:val="1"/>
                <w:sz w:val="22"/>
                <w:szCs w:val="22"/>
              </w:rPr>
              <w:t>Карпова И.Ю.</w:t>
            </w:r>
          </w:p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3A1521">
              <w:rPr>
                <w:color w:val="000000"/>
                <w:spacing w:val="1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3A1521">
              <w:rPr>
                <w:color w:val="000000"/>
                <w:spacing w:val="1"/>
                <w:sz w:val="22"/>
                <w:szCs w:val="22"/>
              </w:rPr>
              <w:t>8(81372)22398</w:t>
            </w: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3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1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Детская городская библиотека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238" w:type="dxa"/>
            <w:vAlign w:val="center"/>
          </w:tcPr>
          <w:p w:rsidR="00EC50DB" w:rsidRPr="00285A96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Бессмертный книжный полк» цикл книжных выставок, посвященных Победе в В.О. войне.</w:t>
            </w:r>
          </w:p>
          <w:p w:rsidR="00EC50DB" w:rsidRPr="00285A96" w:rsidRDefault="00EC50DB" w:rsidP="00125F1C">
            <w:pPr>
              <w:tabs>
                <w:tab w:val="left" w:pos="292"/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Через всё прошли и победили!» выставка-обзор.</w:t>
            </w:r>
          </w:p>
          <w:p w:rsidR="00EC50DB" w:rsidRPr="00285A96" w:rsidRDefault="00EC50DB" w:rsidP="00125F1C">
            <w:pPr>
              <w:tabs>
                <w:tab w:val="left" w:pos="235"/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Читать, чтобы помнить!» информационный стенд (литература о В.О. войне в круге чтения подростков).</w:t>
            </w:r>
          </w:p>
          <w:p w:rsidR="00EC50DB" w:rsidRPr="00285A96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Строка к строке о той войне» громкое чтение у книжной выставки с обсуждением прочитанного.</w:t>
            </w:r>
          </w:p>
          <w:p w:rsidR="00EC50DB" w:rsidRPr="00285A96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Живёт победа в поколеньях» беседа у книжной выставки.</w:t>
            </w:r>
          </w:p>
          <w:p w:rsidR="00EC50DB" w:rsidRPr="00285A96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285A96">
              <w:rPr>
                <w:sz w:val="22"/>
                <w:szCs w:val="22"/>
              </w:rPr>
              <w:t>«Нам дороги эти позабыть нельзя» видео презентация, посвященная песням военных лет.</w:t>
            </w:r>
          </w:p>
          <w:p w:rsidR="00EC50DB" w:rsidRPr="003A1521" w:rsidRDefault="00EC50DB" w:rsidP="00125F1C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3A1521">
              <w:rPr>
                <w:sz w:val="22"/>
                <w:szCs w:val="22"/>
              </w:rPr>
              <w:t>Дети; 50-60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101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18309F">
              <w:rPr>
                <w:rFonts w:eastAsia="Calibri"/>
                <w:sz w:val="22"/>
                <w:szCs w:val="22"/>
                <w:lang w:eastAsia="en-US"/>
              </w:rPr>
              <w:t>03.05.2023</w:t>
            </w:r>
          </w:p>
          <w:p w:rsidR="00EC50DB" w:rsidRPr="0018309F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18309F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EC50DB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МКУ «Лужский киноцентр «Смена»</w:t>
            </w:r>
          </w:p>
          <w:p w:rsidR="00EC50DB" w:rsidRPr="003A1521" w:rsidRDefault="00EC50DB" w:rsidP="00125F1C">
            <w:pPr>
              <w:jc w:val="center"/>
              <w:rPr>
                <w:b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 xml:space="preserve"> г. Луга, пр. Володарского д. 5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9002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Утренник «Чистый мир» (детский клуб «Волшебный мир кино» для учащихся 1-4 классов, 72 человека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111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4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2:30</w:t>
            </w:r>
          </w:p>
          <w:p w:rsidR="00EC50DB" w:rsidRDefault="00EC50DB" w:rsidP="00125F1C">
            <w:pPr>
              <w:shd w:val="clear" w:color="auto" w:fill="FFFFFF"/>
              <w:jc w:val="center"/>
            </w:pPr>
            <w:r w:rsidRPr="003A1521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 xml:space="preserve"> Стадион</w:t>
            </w:r>
          </w:p>
          <w:p w:rsidR="00EC50DB" w:rsidRPr="003A1521" w:rsidRDefault="00EC50DB" w:rsidP="00125F1C">
            <w:pPr>
              <w:shd w:val="clear" w:color="auto" w:fill="FFFFFF"/>
              <w:jc w:val="center"/>
            </w:pPr>
            <w:r w:rsidRPr="003A1521">
              <w:rPr>
                <w:sz w:val="22"/>
                <w:szCs w:val="22"/>
              </w:rPr>
              <w:t>г. Луга, ул. Красной Артиллерии д. 1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lang w:eastAsia="en-US"/>
              </w:rPr>
            </w:pPr>
            <w:r w:rsidRPr="003A1521">
              <w:rPr>
                <w:sz w:val="22"/>
                <w:szCs w:val="22"/>
                <w:lang w:eastAsia="en-US"/>
              </w:rPr>
              <w:t>МОУДО «Лужская ДЮСШ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 xml:space="preserve">Эстафета по </w:t>
            </w:r>
            <w:r w:rsidRPr="003A1521">
              <w:rPr>
                <w:b/>
                <w:sz w:val="22"/>
                <w:szCs w:val="22"/>
              </w:rPr>
              <w:t>легкой атлетике</w:t>
            </w:r>
            <w:r w:rsidRPr="003A1521">
              <w:rPr>
                <w:sz w:val="22"/>
                <w:szCs w:val="22"/>
              </w:rPr>
              <w:t xml:space="preserve"> среди обучающихся 3-4 классов в программе 58 спартакиады школьников</w:t>
            </w:r>
          </w:p>
          <w:p w:rsidR="00EC50DB" w:rsidRPr="003A1521" w:rsidRDefault="00EC50DB" w:rsidP="00125F1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A1521">
              <w:rPr>
                <w:sz w:val="22"/>
                <w:szCs w:val="22"/>
              </w:rPr>
              <w:t>(20012 - 2013 г.р.)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(10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82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5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1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Центральная городская библиотека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Кирова, д. 75</w:t>
            </w:r>
          </w:p>
        </w:tc>
        <w:tc>
          <w:tcPr>
            <w:tcW w:w="5238" w:type="dxa"/>
            <w:vAlign w:val="center"/>
          </w:tcPr>
          <w:p w:rsidR="00EC50DB" w:rsidRPr="00DD2B1A" w:rsidRDefault="00EC50DB" w:rsidP="00125F1C">
            <w:pPr>
              <w:jc w:val="center"/>
            </w:pPr>
            <w:r w:rsidRPr="00DD2B1A">
              <w:rPr>
                <w:sz w:val="22"/>
                <w:szCs w:val="22"/>
              </w:rPr>
              <w:t>«Память священна» книжная выставка, посвящённая Дню Победы советского народа в В.О. войне.</w:t>
            </w:r>
          </w:p>
          <w:p w:rsidR="00EC50DB" w:rsidRPr="003A1521" w:rsidRDefault="00EC50DB" w:rsidP="00125F1C">
            <w:pPr>
              <w:jc w:val="center"/>
              <w:rPr>
                <w:lang w:eastAsia="en-US"/>
              </w:rPr>
            </w:pPr>
            <w:r w:rsidRPr="003A1521">
              <w:rPr>
                <w:sz w:val="22"/>
                <w:szCs w:val="22"/>
              </w:rPr>
              <w:t>Взрослые; 25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899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5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2:30</w:t>
            </w:r>
          </w:p>
          <w:p w:rsidR="00EC50DB" w:rsidRDefault="00EC50DB" w:rsidP="00125F1C">
            <w:pPr>
              <w:shd w:val="clear" w:color="auto" w:fill="FFFFFF"/>
              <w:jc w:val="center"/>
            </w:pPr>
            <w:r w:rsidRPr="003A1521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 xml:space="preserve"> Стадион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г. Луга, ул. Красной Артиллерии д. 1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Легкоатлетическая эстафета на приз газеты «Лужская правда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5-11 классы)</w:t>
            </w:r>
          </w:p>
          <w:p w:rsidR="00EC50DB" w:rsidRPr="003A1521" w:rsidRDefault="00EC50DB" w:rsidP="00125F1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A1521">
              <w:rPr>
                <w:sz w:val="22"/>
                <w:szCs w:val="22"/>
              </w:rPr>
              <w:t>(10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640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5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4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ужский киноцентр «Смена», г. Луга, пр. Володарского д. 5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К 78-й годовщине Победы в Великой Отечественной войне, Акция: «Негасимый огонь памяти» в рамках кинофестиваля "Перерыв на кино" (смешанная аудитория, 20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1253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5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8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  <w:r>
              <w:rPr>
                <w:sz w:val="22"/>
                <w:szCs w:val="22"/>
              </w:rPr>
              <w:t>/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Праздничный концерт «Ветеранам посвящается», посвящённый Дню городов воинской славы Ленинградской области и 15-летию присвоения городу Луга почётного звания РФ «Город воинской славы»</w:t>
            </w:r>
          </w:p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(для всех категорий населения, 30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721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6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2:00</w:t>
            </w:r>
          </w:p>
          <w:p w:rsidR="00EC50DB" w:rsidRPr="003A1521" w:rsidRDefault="00EC50DB" w:rsidP="00125F1C">
            <w:pPr>
              <w:jc w:val="center"/>
              <w:rPr>
                <w:lang w:eastAsia="en-US"/>
              </w:rPr>
            </w:pPr>
            <w:r w:rsidRPr="003A1521">
              <w:rPr>
                <w:sz w:val="22"/>
                <w:szCs w:val="22"/>
                <w:lang w:eastAsia="en-US"/>
              </w:rPr>
              <w:t>МОУДО «Лужская ДЮСШ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г. Луга, ул. Победы 14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 xml:space="preserve">Традиционный муниципальный турнир </w:t>
            </w:r>
            <w:r w:rsidRPr="003A15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 дзюдо</w:t>
            </w:r>
            <w:r w:rsidRPr="003A1521">
              <w:rPr>
                <w:rFonts w:eastAsia="Calibri"/>
                <w:sz w:val="22"/>
                <w:szCs w:val="22"/>
                <w:lang w:eastAsia="en-US"/>
              </w:rPr>
              <w:t>, «Кубок Победы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10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64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6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8.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Спектакль «Семь мисок, семь ложек»</w:t>
            </w:r>
          </w:p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народный самодеятельный коллектив «Киноактёр»</w:t>
            </w:r>
          </w:p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(для всех категорий населения, 12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lastRenderedPageBreak/>
              <w:t>06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4:00</w:t>
            </w:r>
          </w:p>
          <w:p w:rsidR="00EC50DB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>6 стадион</w:t>
            </w:r>
          </w:p>
          <w:p w:rsidR="00EC50DB" w:rsidRDefault="00EC50DB" w:rsidP="00125F1C">
            <w:pPr>
              <w:jc w:val="center"/>
            </w:pPr>
            <w:r>
              <w:rPr>
                <w:sz w:val="22"/>
                <w:szCs w:val="22"/>
              </w:rPr>
              <w:t>г. Луга, Володарского, д. 44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СОШ №3</w:t>
            </w:r>
            <w:r>
              <w:rPr>
                <w:sz w:val="22"/>
                <w:szCs w:val="22"/>
              </w:rPr>
              <w:t xml:space="preserve"> стадион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Луга, пр. Кирова, д. 74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 xml:space="preserve">Открытое первенство Лужского района по </w:t>
            </w:r>
            <w:r w:rsidRPr="003A1521">
              <w:rPr>
                <w:b/>
                <w:bCs/>
                <w:sz w:val="22"/>
                <w:szCs w:val="22"/>
              </w:rPr>
              <w:t>легкой атлетике</w:t>
            </w:r>
            <w:r w:rsidRPr="003A1521">
              <w:rPr>
                <w:sz w:val="22"/>
                <w:szCs w:val="22"/>
              </w:rPr>
              <w:t>, посвященное Всемирному дню легкой атлетики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2004 – 2013 и младше г.р.)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8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EC50DB" w:rsidRPr="003A1521" w:rsidTr="00125F1C">
        <w:trPr>
          <w:trHeight w:val="696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7.05.2023</w:t>
            </w:r>
          </w:p>
          <w:p w:rsidR="00EC50DB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1:00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>Футбольное поле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г. Луга, пр. Комсомольский, д.21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«Кубок Победы» по футболу (соккеру 8х8) среди мужских команд, посвященного «Дню Победы» 80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55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07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3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3A1521" w:rsidRDefault="00EC50DB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Концерт «Первые шаги» детских творческих коллективов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09.05.2023</w:t>
            </w:r>
          </w:p>
          <w:p w:rsidR="00EC50DB" w:rsidRPr="003A1521" w:rsidRDefault="00EC50DB" w:rsidP="00EC50DB">
            <w:pPr>
              <w:jc w:val="center"/>
              <w:rPr>
                <w:i/>
              </w:rPr>
            </w:pPr>
            <w:r w:rsidRPr="003A1521">
              <w:rPr>
                <w:i/>
                <w:sz w:val="22"/>
                <w:szCs w:val="22"/>
              </w:rPr>
              <w:t>(по определенному согласованному плану)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емориал «Павшим героям»</w:t>
            </w: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емориал «Партизанская слава»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Парад войск Лужского гарнизона</w:t>
            </w: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Акция «Бессмертный полк»</w:t>
            </w: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Торжественный митинг и возложение цветов и венков, посвящённые 78-летию Победы в ВОВ к Мемориалу павшим героям</w:t>
            </w:r>
          </w:p>
          <w:p w:rsidR="00EC50DB" w:rsidRPr="003A1521" w:rsidRDefault="00EC50DB" w:rsidP="00EC50DB">
            <w:pPr>
              <w:jc w:val="center"/>
            </w:pP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Торжественный митинг и возложение цветов и венков, посвящённые 78-летию Победы в ВОВ к памятнику «Партизанская слава»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100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391"/>
          <w:jc w:val="center"/>
        </w:trPr>
        <w:tc>
          <w:tcPr>
            <w:tcW w:w="3815" w:type="dxa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09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5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Концертная программа «Победная весна», посвящённая 78-летию Победы в ВОВ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 100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614"/>
          <w:jc w:val="center"/>
        </w:trPr>
        <w:tc>
          <w:tcPr>
            <w:tcW w:w="3815" w:type="dxa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09.05.2022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8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Акция «Рио-Рита – Радость Победы», реконструкция городской атмосферы 9 мая 1945 года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 400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07(14:00), 10(17:30), 11(17:30), 21(17:30), 23(17:30), 25(17:30) 05.2023</w:t>
            </w:r>
          </w:p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МОУДО «Лужская ДЮСШ»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г. Луга, пр. Комсомольский, д.21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Кубок Ленинградской области и Первенство Ленинградской области среди команд и клубов муниципальных районов (детско-юношеские)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(2009 г.р., 2010 г.р., 2011 г.р., 2012, 2013, 2014 г.р.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A1521">
              <w:rPr>
                <w:rFonts w:eastAsia="Calibri"/>
                <w:sz w:val="22"/>
                <w:szCs w:val="22"/>
                <w:lang w:eastAsia="en-US"/>
              </w:rPr>
              <w:t>(10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3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время уточняется)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Луга, «ВЕЕР»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Набережная</w:t>
            </w:r>
            <w:r>
              <w:rPr>
                <w:sz w:val="22"/>
                <w:szCs w:val="22"/>
              </w:rPr>
              <w:t xml:space="preserve"> реки Луги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sz w:val="22"/>
                <w:szCs w:val="22"/>
              </w:rPr>
              <w:t>Соревнования по Скандинавской ходьбе в рамках Всероссийского физкультурно-спортивного комплекса «Готов к труду и обороне», посвященные 100-летию образования государственного органа управления в сфере физической культуры и спорта</w:t>
            </w:r>
            <w:r w:rsidR="00125F1C"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(3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65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3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0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АУ ЛМР ФОК «Луга»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г. Луга</w:t>
            </w:r>
            <w:r>
              <w:rPr>
                <w:sz w:val="22"/>
                <w:szCs w:val="22"/>
              </w:rPr>
              <w:t xml:space="preserve">, </w:t>
            </w:r>
            <w:r w:rsidRPr="003A1521">
              <w:rPr>
                <w:sz w:val="22"/>
                <w:szCs w:val="22"/>
              </w:rPr>
              <w:t>Медведское шоссе 2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Первенство Лужского района по художественной гимнастике</w:t>
            </w:r>
          </w:p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(70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616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3-14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Территория Лужского р-на Лен.обл. (озеро Омчино)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bCs/>
                <w:sz w:val="22"/>
                <w:szCs w:val="22"/>
                <w:lang w:eastAsia="en-US" w:bidi="ru-RU"/>
              </w:rPr>
              <w:t>Спортивные мероприятия Новгородской области по спортивному ориентированию на территории Лужского района Ленинградской области</w:t>
            </w:r>
            <w:r>
              <w:rPr>
                <w:rFonts w:eastAsia="Calibri"/>
                <w:bCs/>
                <w:sz w:val="22"/>
                <w:szCs w:val="22"/>
                <w:lang w:eastAsia="en-US" w:bidi="ru-RU"/>
              </w:rPr>
              <w:t xml:space="preserve"> </w:t>
            </w:r>
            <w:r w:rsidRPr="003A1521">
              <w:rPr>
                <w:rFonts w:eastAsia="Calibri"/>
                <w:bCs/>
                <w:sz w:val="22"/>
                <w:szCs w:val="22"/>
                <w:lang w:eastAsia="en-US" w:bidi="ru-RU"/>
              </w:rPr>
              <w:t>(10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995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3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время уточняется)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КУ «СМЦ»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г. Луга, ул. Кр</w:t>
            </w:r>
            <w:r>
              <w:rPr>
                <w:sz w:val="22"/>
                <w:szCs w:val="22"/>
              </w:rPr>
              <w:t>асной</w:t>
            </w:r>
            <w:r w:rsidRPr="003A1521">
              <w:rPr>
                <w:sz w:val="22"/>
                <w:szCs w:val="22"/>
              </w:rPr>
              <w:t xml:space="preserve"> Артиллерии, д. 38 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bCs/>
                <w:lang w:eastAsia="en-US" w:bidi="ru-RU"/>
              </w:rPr>
            </w:pPr>
            <w:r w:rsidRPr="003A1521">
              <w:rPr>
                <w:rFonts w:eastAsia="Calibri"/>
                <w:bCs/>
                <w:sz w:val="22"/>
                <w:szCs w:val="22"/>
                <w:lang w:eastAsia="en-US" w:bidi="ru-RU"/>
              </w:rPr>
              <w:t>Турнир по САМБО «Мы внуки победителей»,</w:t>
            </w:r>
          </w:p>
          <w:p w:rsidR="00EC50DB" w:rsidRPr="003A1521" w:rsidRDefault="00EC50DB" w:rsidP="00EC50DB">
            <w:pPr>
              <w:jc w:val="center"/>
              <w:rPr>
                <w:rFonts w:eastAsia="Calibri"/>
                <w:bCs/>
                <w:lang w:eastAsia="en-US" w:bidi="ru-RU"/>
              </w:rPr>
            </w:pPr>
            <w:r w:rsidRPr="003A1521">
              <w:rPr>
                <w:rFonts w:eastAsia="Calibri"/>
                <w:bCs/>
                <w:sz w:val="22"/>
                <w:szCs w:val="22"/>
                <w:lang w:eastAsia="en-US" w:bidi="ru-RU"/>
              </w:rPr>
              <w:t>посвященный Дню Победы</w:t>
            </w:r>
          </w:p>
          <w:p w:rsidR="00EC50DB" w:rsidRPr="003A1521" w:rsidRDefault="00EC50DB" w:rsidP="00EC50DB">
            <w:pPr>
              <w:jc w:val="center"/>
              <w:rPr>
                <w:rFonts w:eastAsia="Calibri"/>
                <w:bCs/>
                <w:lang w:eastAsia="en-US" w:bidi="ru-RU"/>
              </w:rPr>
            </w:pPr>
            <w:r w:rsidRPr="003A1521">
              <w:rPr>
                <w:rFonts w:eastAsia="Calibri"/>
                <w:bCs/>
                <w:sz w:val="22"/>
                <w:szCs w:val="22"/>
                <w:lang w:eastAsia="en-US" w:bidi="ru-RU"/>
              </w:rPr>
              <w:t>(5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687AC2" w:rsidRDefault="00EC50DB" w:rsidP="00EC50DB">
            <w:pPr>
              <w:jc w:val="center"/>
            </w:pPr>
            <w:r w:rsidRPr="00687AC2">
              <w:rPr>
                <w:sz w:val="22"/>
                <w:szCs w:val="22"/>
              </w:rPr>
              <w:t>14.05.2023</w:t>
            </w:r>
          </w:p>
          <w:p w:rsidR="00EC50DB" w:rsidRPr="00687AC2" w:rsidRDefault="00EC50DB" w:rsidP="00EC50DB">
            <w:pPr>
              <w:jc w:val="center"/>
            </w:pPr>
            <w:r w:rsidRPr="00687AC2">
              <w:rPr>
                <w:sz w:val="22"/>
                <w:szCs w:val="22"/>
              </w:rPr>
              <w:t>11:00</w:t>
            </w:r>
          </w:p>
          <w:p w:rsidR="00EC50DB" w:rsidRPr="00687AC2" w:rsidRDefault="00EC50DB" w:rsidP="00EC50DB">
            <w:pPr>
              <w:jc w:val="center"/>
            </w:pPr>
            <w:r>
              <w:rPr>
                <w:sz w:val="22"/>
                <w:szCs w:val="22"/>
              </w:rPr>
              <w:t>МКУ «СМЦ»</w:t>
            </w:r>
          </w:p>
          <w:p w:rsidR="00EC50DB" w:rsidRDefault="00EC50DB" w:rsidP="00EC50DB">
            <w:pPr>
              <w:jc w:val="center"/>
            </w:pPr>
            <w:r w:rsidRPr="00687AC2">
              <w:rPr>
                <w:sz w:val="22"/>
                <w:szCs w:val="22"/>
              </w:rPr>
              <w:t>г. Луга, ул. Тоси Петровой, д. 38 а</w:t>
            </w:r>
          </w:p>
          <w:p w:rsidR="00125F1C" w:rsidRDefault="00125F1C" w:rsidP="00EC50DB">
            <w:pPr>
              <w:jc w:val="center"/>
            </w:pPr>
          </w:p>
          <w:p w:rsidR="00125F1C" w:rsidRPr="00687AC2" w:rsidRDefault="00125F1C" w:rsidP="00EC50DB">
            <w:pPr>
              <w:jc w:val="center"/>
            </w:pPr>
          </w:p>
        </w:tc>
        <w:tc>
          <w:tcPr>
            <w:tcW w:w="5238" w:type="dxa"/>
            <w:vAlign w:val="center"/>
          </w:tcPr>
          <w:p w:rsidR="00EC50DB" w:rsidRPr="00687AC2" w:rsidRDefault="00EC50DB" w:rsidP="00125F1C">
            <w:pPr>
              <w:jc w:val="center"/>
            </w:pPr>
            <w:r w:rsidRPr="00687AC2">
              <w:rPr>
                <w:sz w:val="22"/>
                <w:szCs w:val="22"/>
              </w:rPr>
              <w:t xml:space="preserve">Физкультурно-спортивное мероприятие </w:t>
            </w:r>
            <w:r w:rsidRPr="00687AC2">
              <w:rPr>
                <w:b/>
                <w:bCs/>
                <w:sz w:val="22"/>
                <w:szCs w:val="22"/>
              </w:rPr>
              <w:t>по каратэ</w:t>
            </w:r>
            <w:r w:rsidRPr="00687AC2">
              <w:rPr>
                <w:sz w:val="22"/>
                <w:szCs w:val="22"/>
              </w:rPr>
              <w:t xml:space="preserve"> (кумитэ), посвященное памяти воинов десантников Германа Григорьева и Эдуарда Яблокова</w:t>
            </w:r>
            <w:r w:rsidR="00125F1C">
              <w:rPr>
                <w:sz w:val="22"/>
                <w:szCs w:val="22"/>
              </w:rPr>
              <w:t xml:space="preserve"> </w:t>
            </w:r>
            <w:r w:rsidRPr="00687AC2">
              <w:rPr>
                <w:sz w:val="22"/>
                <w:szCs w:val="22"/>
              </w:rPr>
              <w:t>(45 человек)</w:t>
            </w:r>
          </w:p>
        </w:tc>
        <w:tc>
          <w:tcPr>
            <w:tcW w:w="1802" w:type="dxa"/>
            <w:vMerge/>
            <w:vAlign w:val="center"/>
          </w:tcPr>
          <w:p w:rsidR="00EC50DB" w:rsidRPr="00687AC2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282"/>
          <w:jc w:val="center"/>
        </w:trPr>
        <w:tc>
          <w:tcPr>
            <w:tcW w:w="3815" w:type="dxa"/>
            <w:vAlign w:val="center"/>
          </w:tcPr>
          <w:p w:rsidR="00EC50DB" w:rsidRDefault="00EC50DB" w:rsidP="00EC50DB">
            <w:pPr>
              <w:jc w:val="center"/>
            </w:pPr>
            <w:r>
              <w:rPr>
                <w:sz w:val="22"/>
                <w:szCs w:val="22"/>
              </w:rPr>
              <w:lastRenderedPageBreak/>
              <w:t>14.05.2023</w:t>
            </w:r>
          </w:p>
          <w:p w:rsidR="00125F1C" w:rsidRPr="003A1521" w:rsidRDefault="00125F1C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687AC2" w:rsidRDefault="00125F1C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</w:p>
        </w:tc>
        <w:tc>
          <w:tcPr>
            <w:tcW w:w="5238" w:type="dxa"/>
            <w:vAlign w:val="center"/>
          </w:tcPr>
          <w:p w:rsidR="00EC50DB" w:rsidRPr="00687AC2" w:rsidRDefault="00EC50DB" w:rsidP="00125F1C">
            <w:pPr>
              <w:jc w:val="center"/>
            </w:pPr>
            <w:r>
              <w:rPr>
                <w:sz w:val="22"/>
                <w:szCs w:val="22"/>
              </w:rPr>
              <w:t>Открытые районные соревнования по быстрым шахматам, посвященные 78-й годовщине Победы в Великой Отечественной войне</w:t>
            </w:r>
            <w:r w:rsidR="00125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50 чел.)</w:t>
            </w:r>
          </w:p>
        </w:tc>
        <w:tc>
          <w:tcPr>
            <w:tcW w:w="1802" w:type="dxa"/>
            <w:vMerge/>
            <w:vAlign w:val="center"/>
          </w:tcPr>
          <w:p w:rsidR="00EC50DB" w:rsidRPr="00687AC2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918"/>
          <w:jc w:val="center"/>
        </w:trPr>
        <w:tc>
          <w:tcPr>
            <w:tcW w:w="3815" w:type="dxa"/>
            <w:vAlign w:val="center"/>
          </w:tcPr>
          <w:p w:rsidR="00EC50DB" w:rsidRDefault="00EC50DB" w:rsidP="00EC50DB">
            <w:pPr>
              <w:jc w:val="center"/>
            </w:pPr>
            <w:r>
              <w:rPr>
                <w:sz w:val="22"/>
                <w:szCs w:val="22"/>
              </w:rPr>
              <w:t>19.05.2023</w:t>
            </w:r>
          </w:p>
          <w:p w:rsidR="00EC50DB" w:rsidRDefault="00EC50DB" w:rsidP="00EC50DB">
            <w:pPr>
              <w:jc w:val="center"/>
            </w:pPr>
            <w:r>
              <w:rPr>
                <w:sz w:val="22"/>
                <w:szCs w:val="22"/>
              </w:rPr>
              <w:t>10:00</w:t>
            </w:r>
          </w:p>
          <w:p w:rsidR="00125F1C" w:rsidRDefault="00125F1C" w:rsidP="00EC50DB">
            <w:pPr>
              <w:jc w:val="center"/>
            </w:pPr>
            <w:r w:rsidRPr="005F705D">
              <w:rPr>
                <w:sz w:val="22"/>
                <w:szCs w:val="22"/>
              </w:rPr>
              <w:t>спортивный зал «Спартак»</w:t>
            </w:r>
          </w:p>
          <w:p w:rsidR="00EC50DB" w:rsidRPr="00687AC2" w:rsidRDefault="00EC50DB" w:rsidP="00125F1C">
            <w:pPr>
              <w:jc w:val="center"/>
            </w:pPr>
            <w:r w:rsidRPr="005F705D">
              <w:rPr>
                <w:sz w:val="22"/>
                <w:szCs w:val="22"/>
              </w:rPr>
              <w:t>г. Луга,</w:t>
            </w:r>
            <w:r w:rsidR="00125F1C">
              <w:rPr>
                <w:sz w:val="22"/>
                <w:szCs w:val="22"/>
              </w:rPr>
              <w:t xml:space="preserve"> </w:t>
            </w:r>
            <w:r w:rsidRPr="005F705D">
              <w:rPr>
                <w:sz w:val="22"/>
                <w:szCs w:val="22"/>
              </w:rPr>
              <w:t>ул. Победы, д. 14</w:t>
            </w:r>
          </w:p>
        </w:tc>
        <w:tc>
          <w:tcPr>
            <w:tcW w:w="5238" w:type="dxa"/>
            <w:vAlign w:val="center"/>
          </w:tcPr>
          <w:p w:rsidR="00EC50DB" w:rsidRDefault="00EC50DB" w:rsidP="00EC50DB">
            <w:pPr>
              <w:jc w:val="center"/>
            </w:pPr>
            <w:r w:rsidRPr="005F705D">
              <w:rPr>
                <w:sz w:val="22"/>
                <w:szCs w:val="22"/>
              </w:rPr>
              <w:t>X</w:t>
            </w:r>
            <w:r w:rsidRPr="005F705D">
              <w:rPr>
                <w:sz w:val="22"/>
                <w:szCs w:val="22"/>
                <w:lang w:val="en-US"/>
              </w:rPr>
              <w:t>V</w:t>
            </w:r>
            <w:r w:rsidRPr="005F705D">
              <w:rPr>
                <w:sz w:val="22"/>
                <w:szCs w:val="22"/>
              </w:rPr>
              <w:t xml:space="preserve"> районная Спартакиада дошкольных учреждений (II ЭТАП – «Весёлые старты) среди мальчиков и девочек)</w:t>
            </w:r>
          </w:p>
          <w:p w:rsidR="00EC50DB" w:rsidRPr="00687AC2" w:rsidRDefault="00EC50DB" w:rsidP="00EC50DB">
            <w:pPr>
              <w:jc w:val="center"/>
            </w:pPr>
            <w:r>
              <w:rPr>
                <w:sz w:val="22"/>
                <w:szCs w:val="22"/>
              </w:rPr>
              <w:t>(60 чел.)</w:t>
            </w:r>
          </w:p>
        </w:tc>
        <w:tc>
          <w:tcPr>
            <w:tcW w:w="1802" w:type="dxa"/>
            <w:vMerge/>
            <w:vAlign w:val="center"/>
          </w:tcPr>
          <w:p w:rsidR="00EC50DB" w:rsidRPr="00687AC2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592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20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0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АУ</w:t>
            </w:r>
            <w:r w:rsidR="00125F1C"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ФОК «ЛУГА»</w:t>
            </w:r>
          </w:p>
          <w:p w:rsidR="00EC50DB" w:rsidRPr="003A1521" w:rsidRDefault="00125F1C" w:rsidP="00125F1C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EC50DB" w:rsidRPr="003A1521">
              <w:rPr>
                <w:sz w:val="22"/>
                <w:szCs w:val="22"/>
              </w:rPr>
              <w:t>. Луга, ул. Медведское ш.2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Выполнение нормативов ВФСК ГТО по плаванию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(3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84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20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3:00</w:t>
            </w:r>
          </w:p>
          <w:p w:rsidR="00125F1C" w:rsidRPr="003A1521" w:rsidRDefault="00125F1C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EC50DB" w:rsidRPr="003A1521" w:rsidRDefault="00125F1C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</w:p>
        </w:tc>
        <w:tc>
          <w:tcPr>
            <w:tcW w:w="5238" w:type="dxa"/>
            <w:vAlign w:val="center"/>
          </w:tcPr>
          <w:p w:rsidR="00EC50DB" w:rsidRPr="00CD63FD" w:rsidRDefault="00EC50DB" w:rsidP="00EC50DB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CD63FD"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Отборочный тур </w:t>
            </w:r>
            <w:r w:rsidRPr="00CD63FD">
              <w:rPr>
                <w:rFonts w:eastAsia="Arial Unicode MS" w:cs="Arial Unicode MS"/>
                <w:color w:val="000000"/>
                <w:sz w:val="22"/>
                <w:szCs w:val="22"/>
                <w:lang w:val="en-US"/>
              </w:rPr>
              <w:t>VI</w:t>
            </w:r>
            <w:r w:rsidRPr="00CD63FD"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 Открытого районного фестиваля военно-патриотической песни «Лужский рубеж».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rFonts w:eastAsia="Arial Unicode MS" w:cs="Arial Unicode MS"/>
                <w:color w:val="000000"/>
                <w:sz w:val="22"/>
                <w:szCs w:val="22"/>
              </w:rPr>
              <w:t>(для всех категорий населения, 20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820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21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0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МОУ ДО «Лужская ДЮСШ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  <w:lang w:eastAsia="en-US"/>
              </w:rPr>
              <w:t>ул. Т.</w:t>
            </w:r>
            <w:r w:rsidR="00125F1C">
              <w:rPr>
                <w:sz w:val="22"/>
                <w:szCs w:val="22"/>
                <w:lang w:eastAsia="en-US"/>
              </w:rPr>
              <w:t xml:space="preserve"> </w:t>
            </w:r>
            <w:r w:rsidRPr="003A1521">
              <w:rPr>
                <w:sz w:val="22"/>
                <w:szCs w:val="22"/>
                <w:lang w:eastAsia="en-US"/>
              </w:rPr>
              <w:t>Петровой д.10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3A1521">
              <w:rPr>
                <w:rFonts w:eastAsia="Arial Unicode MS" w:cs="Arial Unicode MS"/>
                <w:color w:val="000000"/>
                <w:sz w:val="22"/>
                <w:szCs w:val="22"/>
              </w:rPr>
              <w:t>«Турнир сильнейших» 2 тур</w:t>
            </w: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 по настольному теннису</w:t>
            </w:r>
            <w:r w:rsidR="00521EA7">
              <w:rPr>
                <w:rFonts w:eastAsia="Arial Unicode MS" w:cs="Arial Unicode MS"/>
                <w:color w:val="000000"/>
                <w:sz w:val="22"/>
                <w:szCs w:val="22"/>
              </w:rPr>
              <w:t>,24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21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3:00</w:t>
            </w:r>
          </w:p>
          <w:p w:rsidR="00125F1C" w:rsidRPr="003A1521" w:rsidRDefault="00125F1C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125F1C" w:rsidRPr="003A1521" w:rsidRDefault="00125F1C" w:rsidP="00125F1C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  <w:r>
              <w:rPr>
                <w:sz w:val="22"/>
                <w:szCs w:val="22"/>
              </w:rPr>
              <w:t>/</w:t>
            </w:r>
          </w:p>
          <w:p w:rsidR="00EC50DB" w:rsidRPr="003A1521" w:rsidRDefault="00125F1C" w:rsidP="00125F1C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3A1521">
              <w:rPr>
                <w:rFonts w:eastAsia="Arial Unicode MS" w:cs="Arial Unicode MS"/>
                <w:color w:val="000000"/>
                <w:sz w:val="22"/>
                <w:szCs w:val="22"/>
              </w:rPr>
              <w:t>Концерт «Мы танцуем и поём, вместе весело живём» детских творческих коллективов Дома культуры</w:t>
            </w:r>
          </w:p>
          <w:p w:rsidR="00EC50DB" w:rsidRPr="003A1521" w:rsidRDefault="00EC50DB" w:rsidP="00125F1C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3A1521">
              <w:rPr>
                <w:rFonts w:eastAsia="Arial Unicode MS" w:cs="Arial Unicode MS"/>
                <w:color w:val="000000"/>
                <w:sz w:val="22"/>
                <w:szCs w:val="22"/>
              </w:rPr>
              <w:t>(для всех категорий населения, 35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229"/>
          <w:jc w:val="center"/>
        </w:trPr>
        <w:tc>
          <w:tcPr>
            <w:tcW w:w="3815" w:type="dxa"/>
          </w:tcPr>
          <w:p w:rsidR="00EC50DB" w:rsidRPr="003A1521" w:rsidRDefault="00EC50DB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24.05.2023</w:t>
            </w:r>
          </w:p>
          <w:p w:rsidR="00EC50DB" w:rsidRPr="003A1521" w:rsidRDefault="00EC50DB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13:00</w:t>
            </w:r>
          </w:p>
          <w:p w:rsidR="00EC50DB" w:rsidRPr="003A1521" w:rsidRDefault="00EC50DB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Детская городская библиотека</w:t>
            </w:r>
          </w:p>
          <w:p w:rsidR="00EC50DB" w:rsidRPr="003A1521" w:rsidRDefault="00125F1C" w:rsidP="00125F1C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238" w:type="dxa"/>
          </w:tcPr>
          <w:p w:rsidR="00EC50DB" w:rsidRPr="003A1521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A1521">
              <w:rPr>
                <w:sz w:val="22"/>
                <w:szCs w:val="22"/>
              </w:rPr>
              <w:t>«Буквица славянская» познавательный час, посвященный истории письменности ко Дню славянской письменности и культуры.</w:t>
            </w:r>
          </w:p>
          <w:p w:rsidR="00EC50DB" w:rsidRPr="003A1521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A1521">
              <w:rPr>
                <w:sz w:val="22"/>
                <w:szCs w:val="22"/>
              </w:rPr>
              <w:t>Дети; 25-30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</w:tcPr>
          <w:p w:rsidR="00EC50DB" w:rsidRPr="003A1521" w:rsidRDefault="00EC50DB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25.05.2023</w:t>
            </w:r>
          </w:p>
          <w:p w:rsidR="00EC50DB" w:rsidRPr="003A1521" w:rsidRDefault="00EC50DB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12:00</w:t>
            </w:r>
          </w:p>
          <w:p w:rsidR="00125F1C" w:rsidRPr="003A1521" w:rsidRDefault="00125F1C" w:rsidP="00125F1C">
            <w:pPr>
              <w:jc w:val="center"/>
              <w:outlineLvl w:val="0"/>
            </w:pPr>
            <w:r w:rsidRPr="003A1521">
              <w:rPr>
                <w:sz w:val="22"/>
                <w:szCs w:val="22"/>
              </w:rPr>
              <w:t>Детская городская библиотека</w:t>
            </w:r>
          </w:p>
          <w:p w:rsidR="00EC50DB" w:rsidRPr="003A1521" w:rsidRDefault="00125F1C" w:rsidP="00125F1C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238" w:type="dxa"/>
          </w:tcPr>
          <w:p w:rsidR="00EC50DB" w:rsidRPr="003A1521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A1521">
              <w:rPr>
                <w:sz w:val="22"/>
                <w:szCs w:val="22"/>
              </w:rPr>
              <w:t>Заходи! Смотри! Читай» день открытых дверей, посвященный празднованию Всероссийского Дня библиотек.</w:t>
            </w:r>
          </w:p>
          <w:p w:rsidR="00EC50DB" w:rsidRPr="003A1521" w:rsidRDefault="00EC50DB" w:rsidP="00125F1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bookmarkStart w:id="0" w:name="_GoBack"/>
            <w:bookmarkEnd w:id="0"/>
            <w:r w:rsidRPr="003A1521">
              <w:rPr>
                <w:sz w:val="22"/>
                <w:szCs w:val="22"/>
              </w:rPr>
              <w:t>Дети; 100-120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137"/>
          <w:jc w:val="center"/>
        </w:trPr>
        <w:tc>
          <w:tcPr>
            <w:tcW w:w="3815" w:type="dxa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26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8:00</w:t>
            </w:r>
          </w:p>
          <w:p w:rsidR="00125F1C" w:rsidRPr="003A1521" w:rsidRDefault="00125F1C" w:rsidP="00125F1C">
            <w:pPr>
              <w:jc w:val="center"/>
            </w:pPr>
            <w:r w:rsidRPr="003A1521">
              <w:rPr>
                <w:sz w:val="22"/>
                <w:szCs w:val="22"/>
              </w:rPr>
              <w:t>МКУ «ЛГДК»</w:t>
            </w:r>
          </w:p>
          <w:p w:rsidR="00190025" w:rsidRDefault="00125F1C" w:rsidP="00190025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3A152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3A1521">
              <w:rPr>
                <w:sz w:val="22"/>
                <w:szCs w:val="22"/>
              </w:rPr>
              <w:t>Кирова д.75</w:t>
            </w:r>
            <w:r>
              <w:rPr>
                <w:sz w:val="22"/>
                <w:szCs w:val="22"/>
              </w:rPr>
              <w:t>/</w:t>
            </w:r>
          </w:p>
          <w:p w:rsidR="00EC50DB" w:rsidRPr="003A1521" w:rsidRDefault="00125F1C" w:rsidP="00190025">
            <w:pPr>
              <w:jc w:val="center"/>
            </w:pPr>
            <w:r w:rsidRPr="003A152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238" w:type="dxa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Отчётный концерт студии эстрадного вокала «Арт-Мьюзик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 35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702"/>
          <w:jc w:val="center"/>
        </w:trPr>
        <w:tc>
          <w:tcPr>
            <w:tcW w:w="3815" w:type="dxa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27-28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площадь Мира Городской сад</w:t>
            </w:r>
          </w:p>
        </w:tc>
        <w:tc>
          <w:tcPr>
            <w:tcW w:w="5238" w:type="dxa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ежрегиональный фестиваль-конкурс фольклора и ремёсел «Лужские зори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для всех категорий населения, 1500 чел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628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27-28.05.2023</w:t>
            </w:r>
          </w:p>
          <w:p w:rsidR="00EC50DB" w:rsidRPr="003A1521" w:rsidRDefault="00EC50DB" w:rsidP="00125F1C">
            <w:pPr>
              <w:jc w:val="center"/>
              <w:rPr>
                <w:rFonts w:eastAsia="Calibri"/>
                <w:lang w:eastAsia="en-US"/>
              </w:rPr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(время не обозначено)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rFonts w:eastAsia="Calibri"/>
                <w:sz w:val="22"/>
                <w:szCs w:val="22"/>
                <w:lang w:eastAsia="en-US"/>
              </w:rPr>
              <w:t>Территория Лужского р-на Лен.обл. (озеро Омчино)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  <w:rPr>
                <w:rFonts w:eastAsia="Calibri"/>
                <w:lang w:eastAsia="en-US" w:bidi="ru-RU"/>
              </w:rPr>
            </w:pPr>
            <w:r w:rsidRPr="003A1521">
              <w:rPr>
                <w:rFonts w:eastAsia="Calibri"/>
                <w:sz w:val="22"/>
                <w:szCs w:val="22"/>
                <w:lang w:eastAsia="en-US" w:bidi="ru-RU"/>
              </w:rPr>
              <w:t>Спортивные мероприятия Новгородской области по спортивному ориентированию на территории Лужского района Ленинградской области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rFonts w:eastAsia="Calibri"/>
                <w:sz w:val="22"/>
                <w:szCs w:val="22"/>
                <w:lang w:eastAsia="en-US" w:bidi="ru-RU"/>
              </w:rPr>
              <w:t>(100 чел.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125F1C">
        <w:trPr>
          <w:trHeight w:val="175"/>
          <w:jc w:val="center"/>
        </w:trPr>
        <w:tc>
          <w:tcPr>
            <w:tcW w:w="3815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28.05.2023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10:00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МОУ ДО «Лужская ДЮСШ»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г. Луга, ул. Тоси Петровой,</w:t>
            </w:r>
            <w:r w:rsidR="00125F1C">
              <w:rPr>
                <w:sz w:val="22"/>
                <w:szCs w:val="22"/>
              </w:rPr>
              <w:t xml:space="preserve"> д.</w:t>
            </w:r>
            <w:r w:rsidRPr="003A1521">
              <w:rPr>
                <w:sz w:val="22"/>
                <w:szCs w:val="22"/>
              </w:rPr>
              <w:t>10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 xml:space="preserve">Турнир семейных команд по </w:t>
            </w:r>
            <w:r w:rsidRPr="003A1521">
              <w:rPr>
                <w:b/>
                <w:bCs/>
                <w:sz w:val="22"/>
                <w:szCs w:val="22"/>
              </w:rPr>
              <w:t>настольному теннису</w:t>
            </w:r>
            <w:r w:rsidRPr="003A1521">
              <w:rPr>
                <w:sz w:val="22"/>
                <w:szCs w:val="22"/>
              </w:rPr>
              <w:t>, посвященный Дню защиты детей</w:t>
            </w:r>
          </w:p>
          <w:p w:rsidR="00EC50DB" w:rsidRPr="003A1521" w:rsidRDefault="00EC50DB" w:rsidP="00125F1C">
            <w:pPr>
              <w:jc w:val="center"/>
            </w:pPr>
            <w:r w:rsidRPr="003A1521">
              <w:rPr>
                <w:sz w:val="22"/>
                <w:szCs w:val="22"/>
              </w:rPr>
              <w:t>(24 человека)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50DB" w:rsidRPr="003A1521" w:rsidTr="00521EA7">
        <w:trPr>
          <w:trHeight w:val="1137"/>
          <w:jc w:val="center"/>
        </w:trPr>
        <w:tc>
          <w:tcPr>
            <w:tcW w:w="3815" w:type="dxa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29.05.2023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11:00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Детская городская библиотека</w:t>
            </w:r>
          </w:p>
          <w:p w:rsidR="00EC50DB" w:rsidRPr="003A1521" w:rsidRDefault="00125F1C" w:rsidP="00125F1C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238" w:type="dxa"/>
            <w:vAlign w:val="center"/>
          </w:tcPr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«Мир без табачного дыма» книжная выставка-совет, посвященная Всемирному дню без табака.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«Это опасно – не рискуй напрасно!» беседа – предупреждение с подростками о вреде курения у книжной выставки.</w:t>
            </w:r>
          </w:p>
          <w:p w:rsidR="00EC50DB" w:rsidRPr="003A1521" w:rsidRDefault="00EC50DB" w:rsidP="00EC50DB">
            <w:pPr>
              <w:jc w:val="center"/>
            </w:pPr>
            <w:r w:rsidRPr="003A1521">
              <w:rPr>
                <w:sz w:val="22"/>
                <w:szCs w:val="22"/>
              </w:rPr>
              <w:t>Подростки; 30-35 чел.</w:t>
            </w:r>
          </w:p>
        </w:tc>
        <w:tc>
          <w:tcPr>
            <w:tcW w:w="1802" w:type="dxa"/>
            <w:vMerge/>
            <w:vAlign w:val="center"/>
          </w:tcPr>
          <w:p w:rsidR="00EC50DB" w:rsidRPr="003A1521" w:rsidRDefault="00EC50DB" w:rsidP="00EC50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125F1C">
      <w:pgSz w:w="11906" w:h="16838"/>
      <w:pgMar w:top="426" w:right="991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DB" w:rsidRDefault="00EC50DB" w:rsidP="00944007">
      <w:r>
        <w:separator/>
      </w:r>
    </w:p>
  </w:endnote>
  <w:endnote w:type="continuationSeparator" w:id="0">
    <w:p w:rsidR="00EC50DB" w:rsidRDefault="00EC50DB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DB" w:rsidRDefault="00EC50DB" w:rsidP="00944007">
      <w:r>
        <w:separator/>
      </w:r>
    </w:p>
  </w:footnote>
  <w:footnote w:type="continuationSeparator" w:id="0">
    <w:p w:rsidR="00EC50DB" w:rsidRDefault="00EC50DB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6AA4-CD4D-41E0-87AB-B30BA7C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34</cp:revision>
  <cp:lastPrinted>2023-03-16T12:33:00Z</cp:lastPrinted>
  <dcterms:created xsi:type="dcterms:W3CDTF">2019-12-17T11:12:00Z</dcterms:created>
  <dcterms:modified xsi:type="dcterms:W3CDTF">2023-04-14T10:50:00Z</dcterms:modified>
</cp:coreProperties>
</file>